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20"/>
        <w:gridCol w:w="2098"/>
        <w:gridCol w:w="851"/>
        <w:gridCol w:w="708"/>
        <w:gridCol w:w="851"/>
        <w:gridCol w:w="850"/>
        <w:gridCol w:w="709"/>
        <w:gridCol w:w="851"/>
        <w:gridCol w:w="992"/>
        <w:gridCol w:w="283"/>
        <w:gridCol w:w="993"/>
        <w:gridCol w:w="850"/>
        <w:gridCol w:w="992"/>
        <w:gridCol w:w="993"/>
        <w:gridCol w:w="850"/>
        <w:gridCol w:w="851"/>
        <w:gridCol w:w="1134"/>
        <w:gridCol w:w="283"/>
      </w:tblGrid>
      <w:tr w:rsidR="00101745" w:rsidTr="00517AB7">
        <w:tc>
          <w:tcPr>
            <w:tcW w:w="420" w:type="dxa"/>
            <w:vMerge w:val="restart"/>
            <w:vAlign w:val="center"/>
          </w:tcPr>
          <w:p w:rsidR="00AF589F" w:rsidRPr="001771A7" w:rsidRDefault="00AF589F" w:rsidP="002005C3">
            <w:pPr>
              <w:pStyle w:val="2"/>
              <w:outlineLvl w:val="1"/>
            </w:pPr>
          </w:p>
        </w:tc>
        <w:tc>
          <w:tcPr>
            <w:tcW w:w="2098" w:type="dxa"/>
            <w:vMerge w:val="restart"/>
            <w:vAlign w:val="center"/>
          </w:tcPr>
          <w:p w:rsidR="00AF589F" w:rsidRPr="001771A7" w:rsidRDefault="00AF589F" w:rsidP="00041B5D">
            <w:pPr>
              <w:pStyle w:val="a4"/>
              <w:ind w:firstLine="142"/>
              <w:rPr>
                <w:b/>
              </w:rPr>
            </w:pPr>
            <w:r w:rsidRPr="001771A7">
              <w:rPr>
                <w:b/>
              </w:rPr>
              <w:t>ФИО педагога</w:t>
            </w:r>
          </w:p>
        </w:tc>
        <w:tc>
          <w:tcPr>
            <w:tcW w:w="6095" w:type="dxa"/>
            <w:gridSpan w:val="8"/>
            <w:vAlign w:val="center"/>
          </w:tcPr>
          <w:p w:rsidR="00AF589F" w:rsidRDefault="006D1B43" w:rsidP="00041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proofErr w:type="gramEnd"/>
            <w:r w:rsidR="00B60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AF5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6946" w:type="dxa"/>
            <w:gridSpan w:val="8"/>
            <w:vAlign w:val="center"/>
          </w:tcPr>
          <w:p w:rsidR="00AF589F" w:rsidRDefault="00512794" w:rsidP="00041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с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0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AF5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торник</w:t>
            </w:r>
          </w:p>
        </w:tc>
      </w:tr>
      <w:tr w:rsidR="00E43197" w:rsidTr="00F217C0">
        <w:trPr>
          <w:trHeight w:val="192"/>
        </w:trPr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AF589F" w:rsidRPr="001771A7" w:rsidRDefault="00AF5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197" w:rsidRPr="001208F1" w:rsidTr="00F217C0">
        <w:trPr>
          <w:trHeight w:val="72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589F" w:rsidRPr="00EE7ECD" w:rsidRDefault="00AF589F" w:rsidP="0033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89F" w:rsidRPr="00EE7ECD" w:rsidRDefault="00AF589F" w:rsidP="00190F0C">
            <w:pPr>
              <w:pStyle w:val="a4"/>
              <w:spacing w:line="360" w:lineRule="auto"/>
              <w:ind w:firstLine="142"/>
              <w:rPr>
                <w:b/>
                <w:sz w:val="22"/>
                <w:szCs w:val="22"/>
              </w:rPr>
            </w:pPr>
            <w:proofErr w:type="spellStart"/>
            <w:r w:rsidRPr="00EE7ECD">
              <w:rPr>
                <w:b/>
                <w:sz w:val="22"/>
                <w:szCs w:val="22"/>
              </w:rPr>
              <w:t>Гойдина</w:t>
            </w:r>
            <w:proofErr w:type="spellEnd"/>
            <w:r w:rsidRPr="00EE7ECD">
              <w:rPr>
                <w:b/>
                <w:sz w:val="22"/>
                <w:szCs w:val="22"/>
              </w:rPr>
              <w:t xml:space="preserve"> Л.  А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589F" w:rsidRPr="00FC7EC2" w:rsidRDefault="00AF589F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FC7EC2" w:rsidRDefault="00F217C0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</w:t>
            </w:r>
            <w:r w:rsidR="000D3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462A37" w:rsidRDefault="00F01E7B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</w:t>
            </w:r>
            <w:r w:rsidR="002F76C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62A3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EB4655" w:rsidRDefault="00F217C0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3</w:t>
            </w:r>
            <w:r w:rsidR="000B69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B465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FC7EC2" w:rsidRDefault="00AF589F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FC7EC2" w:rsidRDefault="00AF589F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89F" w:rsidRPr="000D05C7" w:rsidRDefault="00AF589F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F589F" w:rsidRPr="00FC7EC2" w:rsidRDefault="00AF589F" w:rsidP="00334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589F" w:rsidRPr="000908A8" w:rsidRDefault="00735E01" w:rsidP="00334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</w:t>
            </w:r>
            <w:r w:rsidR="000908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E64A89" w:rsidRDefault="00735E01" w:rsidP="00334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2</w:t>
            </w:r>
            <w:r w:rsidR="00BA2A9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A2A9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E64A89" w:rsidRDefault="00AF589F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1208F1" w:rsidRDefault="00735E01" w:rsidP="00334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  <w:r w:rsidR="009710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7109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E64A89" w:rsidRDefault="00AF589F" w:rsidP="00334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E64A89" w:rsidRDefault="00AF589F" w:rsidP="00334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89F" w:rsidRPr="001208F1" w:rsidRDefault="00735E01" w:rsidP="00334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3</w:t>
            </w:r>
            <w:r w:rsidR="006B022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B022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F589F" w:rsidRPr="001208F1" w:rsidRDefault="00AF589F" w:rsidP="00334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197" w:rsidRPr="001208F1" w:rsidTr="00F217C0">
        <w:tc>
          <w:tcPr>
            <w:tcW w:w="420" w:type="dxa"/>
            <w:vAlign w:val="center"/>
          </w:tcPr>
          <w:p w:rsidR="00AF589F" w:rsidRPr="00EE7ECD" w:rsidRDefault="00AF589F" w:rsidP="00041B5D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Align w:val="center"/>
          </w:tcPr>
          <w:p w:rsidR="00AF589F" w:rsidRPr="00EE7ECD" w:rsidRDefault="00AF589F" w:rsidP="00190F0C">
            <w:pPr>
              <w:pStyle w:val="a4"/>
              <w:spacing w:line="360" w:lineRule="auto"/>
              <w:ind w:firstLine="142"/>
              <w:rPr>
                <w:b/>
                <w:sz w:val="22"/>
                <w:szCs w:val="22"/>
              </w:rPr>
            </w:pPr>
            <w:r w:rsidRPr="00EE7ECD">
              <w:rPr>
                <w:b/>
                <w:sz w:val="22"/>
                <w:szCs w:val="22"/>
              </w:rPr>
              <w:t>Гарипова Л. 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F589F" w:rsidRPr="00FC7EC2" w:rsidRDefault="00AF589F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FC7EC2" w:rsidRDefault="000D3CC8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FC7EC2" w:rsidRDefault="008350CF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FC7EC2" w:rsidRDefault="00AF589F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FC7EC2" w:rsidRDefault="00AF589F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FC7EC2" w:rsidRDefault="00AF589F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F589F" w:rsidRPr="00FC7EC2" w:rsidRDefault="00AF589F" w:rsidP="001B5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AF589F" w:rsidRPr="00FC7EC2" w:rsidRDefault="00AF589F" w:rsidP="00041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F589F" w:rsidRPr="001208F1" w:rsidRDefault="00BA2A95" w:rsidP="00041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1208F1" w:rsidRDefault="00D45834" w:rsidP="00041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1208F1" w:rsidRDefault="00AF589F" w:rsidP="00041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1208F1" w:rsidRDefault="00AF589F" w:rsidP="00041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1208F1" w:rsidRDefault="00C87F58" w:rsidP="00041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89F" w:rsidRPr="001208F1" w:rsidRDefault="00AF589F" w:rsidP="004C5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F589F" w:rsidRPr="001208F1" w:rsidRDefault="00AF589F" w:rsidP="00041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F589F" w:rsidRPr="001208F1" w:rsidRDefault="00AF589F" w:rsidP="00041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C42" w:rsidRPr="001208F1" w:rsidTr="00F217C0">
        <w:tc>
          <w:tcPr>
            <w:tcW w:w="420" w:type="dxa"/>
            <w:vAlign w:val="center"/>
          </w:tcPr>
          <w:p w:rsidR="00203C42" w:rsidRPr="00EE7ECD" w:rsidRDefault="00203C42" w:rsidP="00203C42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vAlign w:val="center"/>
          </w:tcPr>
          <w:p w:rsidR="00203C42" w:rsidRPr="00EE7ECD" w:rsidRDefault="00203C42" w:rsidP="00190F0C">
            <w:pPr>
              <w:pStyle w:val="a4"/>
              <w:spacing w:line="360" w:lineRule="auto"/>
              <w:ind w:firstLine="142"/>
              <w:rPr>
                <w:b/>
                <w:sz w:val="22"/>
                <w:szCs w:val="22"/>
              </w:rPr>
            </w:pPr>
            <w:r w:rsidRPr="00EE7ECD">
              <w:rPr>
                <w:b/>
                <w:sz w:val="22"/>
                <w:szCs w:val="22"/>
              </w:rPr>
              <w:t>Лазарева Л. 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C42" w:rsidRPr="00FC7EC2" w:rsidRDefault="00203C42" w:rsidP="00203C4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42" w:rsidRPr="00FC7EC2" w:rsidRDefault="00203C42" w:rsidP="00203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42" w:rsidRPr="00FC7EC2" w:rsidRDefault="00203C42" w:rsidP="00203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42" w:rsidRPr="00F66655" w:rsidRDefault="002F76CA" w:rsidP="00203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42" w:rsidRPr="00FC7EC2" w:rsidRDefault="00203C42" w:rsidP="00203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42" w:rsidRPr="00FC7EC2" w:rsidRDefault="008350CF" w:rsidP="00203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03C42" w:rsidRPr="00C73B02" w:rsidRDefault="00203C42" w:rsidP="00203C4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</w:tcPr>
          <w:p w:rsidR="00203C42" w:rsidRPr="00FC7EC2" w:rsidRDefault="00203C42" w:rsidP="00203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03C42" w:rsidRPr="001208F1" w:rsidRDefault="00203C42" w:rsidP="00203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42" w:rsidRPr="00B453B8" w:rsidRDefault="00203C42" w:rsidP="00203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42" w:rsidRPr="001208F1" w:rsidRDefault="00203C42" w:rsidP="00203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42" w:rsidRPr="001208F1" w:rsidRDefault="00C87F58" w:rsidP="00203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 w:rsidR="00BA2A9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42" w:rsidRPr="001208F1" w:rsidRDefault="00BA2A95" w:rsidP="00203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42" w:rsidRPr="001208F1" w:rsidRDefault="00BA2A95" w:rsidP="00203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03C42" w:rsidRPr="000C47C3" w:rsidRDefault="00203C42" w:rsidP="00203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03C42" w:rsidRPr="001208F1" w:rsidRDefault="00203C42" w:rsidP="00203C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80E" w:rsidRPr="001208F1" w:rsidTr="00F217C0">
        <w:tc>
          <w:tcPr>
            <w:tcW w:w="420" w:type="dxa"/>
            <w:vAlign w:val="center"/>
          </w:tcPr>
          <w:p w:rsidR="0027180E" w:rsidRPr="00EE7ECD" w:rsidRDefault="0027180E" w:rsidP="00062C8C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vAlign w:val="center"/>
          </w:tcPr>
          <w:p w:rsidR="0027180E" w:rsidRPr="00EE7ECD" w:rsidRDefault="0027180E" w:rsidP="00EC7B27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EE7ECD">
              <w:rPr>
                <w:b/>
                <w:sz w:val="22"/>
                <w:szCs w:val="22"/>
              </w:rPr>
              <w:t>Туралиева</w:t>
            </w:r>
            <w:proofErr w:type="spellEnd"/>
            <w:r w:rsidRPr="00EE7ECD">
              <w:rPr>
                <w:b/>
                <w:sz w:val="22"/>
                <w:szCs w:val="22"/>
              </w:rPr>
              <w:t xml:space="preserve"> Е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180E" w:rsidRPr="00FC7EC2" w:rsidRDefault="0027180E" w:rsidP="00062C8C">
            <w:pPr>
              <w:rPr>
                <w:sz w:val="28"/>
                <w:szCs w:val="28"/>
              </w:rPr>
            </w:pPr>
            <w:proofErr w:type="spell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EB4655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0D3CC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E12227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180E" w:rsidRPr="00062C8C" w:rsidRDefault="00D45834" w:rsidP="00062C8C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B465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283" w:type="dxa"/>
          </w:tcPr>
          <w:p w:rsidR="0027180E" w:rsidRPr="00FC7EC2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7180E" w:rsidRPr="00B453B8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CF6EF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EB4655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208F1" w:rsidRDefault="00D45834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E6257" w:rsidRDefault="00CF6EF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D3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7180E" w:rsidRPr="000C47C3" w:rsidRDefault="0027180E" w:rsidP="00062C8C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180E" w:rsidRPr="001208F1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80E" w:rsidRPr="001208F1" w:rsidTr="00F217C0">
        <w:trPr>
          <w:trHeight w:val="511"/>
        </w:trPr>
        <w:tc>
          <w:tcPr>
            <w:tcW w:w="420" w:type="dxa"/>
            <w:vAlign w:val="center"/>
          </w:tcPr>
          <w:p w:rsidR="0027180E" w:rsidRPr="00EE7ECD" w:rsidRDefault="0027180E" w:rsidP="00062C8C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vAlign w:val="center"/>
          </w:tcPr>
          <w:p w:rsidR="0027180E" w:rsidRPr="00EE7ECD" w:rsidRDefault="0027180E" w:rsidP="00EC7B27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r w:rsidRPr="00EE7ECD">
              <w:rPr>
                <w:b/>
                <w:sz w:val="22"/>
                <w:szCs w:val="22"/>
              </w:rPr>
              <w:t>Авдеева С.Э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180E" w:rsidRPr="00FC7EC2" w:rsidRDefault="0027180E" w:rsidP="00062C8C">
            <w:pPr>
              <w:rPr>
                <w:sz w:val="28"/>
                <w:szCs w:val="28"/>
              </w:rPr>
            </w:pPr>
            <w:proofErr w:type="spell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A2A95" w:rsidRDefault="00F66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A2A9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0D3CC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0D3CC8" w:rsidRDefault="000D3CC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D3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FC7EC2" w:rsidRDefault="000D3CC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7040D" w:rsidRDefault="008350CF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180E" w:rsidRPr="00FC7EC2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27180E" w:rsidRPr="00FC7EC2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7180E" w:rsidRPr="00B453B8" w:rsidRDefault="00BA2A9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0908A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D3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208F1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7040D" w:rsidRDefault="00BA2A9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180E" w:rsidRPr="00062C8C" w:rsidRDefault="0027180E" w:rsidP="0009512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180E" w:rsidRPr="001208F1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80E" w:rsidRPr="001208F1" w:rsidTr="00F217C0">
        <w:tc>
          <w:tcPr>
            <w:tcW w:w="420" w:type="dxa"/>
            <w:vAlign w:val="center"/>
          </w:tcPr>
          <w:p w:rsidR="0027180E" w:rsidRPr="00EE7ECD" w:rsidRDefault="0027180E" w:rsidP="00062C8C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vAlign w:val="center"/>
          </w:tcPr>
          <w:p w:rsidR="0027180E" w:rsidRPr="00EE7ECD" w:rsidRDefault="0027180E" w:rsidP="00062C8C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r w:rsidRPr="00EE7ECD">
              <w:rPr>
                <w:b/>
                <w:sz w:val="22"/>
                <w:szCs w:val="22"/>
              </w:rPr>
              <w:t>Богатырева Н. Н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180E" w:rsidRPr="00FC7EC2" w:rsidRDefault="0027180E" w:rsidP="00062C8C">
            <w:pPr>
              <w:rPr>
                <w:sz w:val="28"/>
                <w:szCs w:val="28"/>
              </w:rPr>
            </w:pPr>
            <w:proofErr w:type="spell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0D3CC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0D3CC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FC7EC2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180E" w:rsidRPr="00C73B02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</w:tcPr>
          <w:p w:rsidR="0027180E" w:rsidRPr="00FC7EC2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7180E" w:rsidRPr="00B453B8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208F1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E6257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180E" w:rsidRPr="001208F1" w:rsidRDefault="00735E01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г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180E" w:rsidRPr="001208F1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80E" w:rsidRPr="001208F1" w:rsidTr="00F217C0">
        <w:tc>
          <w:tcPr>
            <w:tcW w:w="420" w:type="dxa"/>
            <w:vAlign w:val="center"/>
          </w:tcPr>
          <w:p w:rsidR="0027180E" w:rsidRPr="00EE7ECD" w:rsidRDefault="0027180E" w:rsidP="00062C8C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vAlign w:val="center"/>
          </w:tcPr>
          <w:p w:rsidR="0027180E" w:rsidRPr="00EE7ECD" w:rsidRDefault="0027180E" w:rsidP="00062C8C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Кукс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Л.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180E" w:rsidRPr="00FC7EC2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90F0C" w:rsidRDefault="008350CF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0D3CC8" w:rsidRDefault="00F217C0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</w:t>
            </w:r>
            <w:r w:rsidR="000D3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FC7EC2" w:rsidRDefault="00563AF1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F66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FC7EC2" w:rsidRDefault="00F66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B465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180E" w:rsidRPr="00054F14" w:rsidRDefault="00054F14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с</w:t>
            </w:r>
          </w:p>
        </w:tc>
        <w:tc>
          <w:tcPr>
            <w:tcW w:w="283" w:type="dxa"/>
          </w:tcPr>
          <w:p w:rsidR="0027180E" w:rsidRPr="00FC7EC2" w:rsidRDefault="0027180E" w:rsidP="00062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7180E" w:rsidRPr="00B453B8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0908A8" w:rsidRDefault="00735E01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</w:t>
            </w:r>
            <w:r w:rsidR="000908A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</w:t>
            </w:r>
            <w:r w:rsidR="000908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208F1" w:rsidRDefault="00C87F58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208F1" w:rsidRDefault="006D44A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208F1" w:rsidRDefault="00BA2A9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A2A95" w:rsidRDefault="00BA2A9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35E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180E" w:rsidRPr="00D45834" w:rsidRDefault="00D45834" w:rsidP="00062C8C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180E" w:rsidRPr="001208F1" w:rsidRDefault="0027180E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80E" w:rsidRPr="001208F1" w:rsidTr="00F217C0">
        <w:tc>
          <w:tcPr>
            <w:tcW w:w="420" w:type="dxa"/>
            <w:vAlign w:val="center"/>
          </w:tcPr>
          <w:p w:rsidR="0027180E" w:rsidRPr="00EE7ECD" w:rsidRDefault="0027180E" w:rsidP="00062C8C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vAlign w:val="center"/>
          </w:tcPr>
          <w:p w:rsidR="0027180E" w:rsidRPr="00EE7ECD" w:rsidRDefault="0027180E" w:rsidP="00062C8C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Россее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Ю. 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180E" w:rsidRPr="00FC7EC2" w:rsidRDefault="0027180E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FC7EC2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0D3CC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180E" w:rsidRPr="00796F41" w:rsidRDefault="00D45834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B465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283" w:type="dxa"/>
          </w:tcPr>
          <w:p w:rsidR="0027180E" w:rsidRPr="00FC7EC2" w:rsidRDefault="0027180E" w:rsidP="00062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7180E" w:rsidRPr="00B453B8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208F1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208F1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27180E" w:rsidP="00062C8C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180E" w:rsidRPr="00062C8C" w:rsidRDefault="00D45834" w:rsidP="00062C8C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180E" w:rsidRPr="001208F1" w:rsidRDefault="0027180E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80E" w:rsidRPr="001208F1" w:rsidTr="00F217C0">
        <w:tc>
          <w:tcPr>
            <w:tcW w:w="420" w:type="dxa"/>
            <w:vAlign w:val="center"/>
          </w:tcPr>
          <w:p w:rsidR="0027180E" w:rsidRPr="00EE7ECD" w:rsidRDefault="0027180E" w:rsidP="0006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8" w:type="dxa"/>
            <w:vAlign w:val="center"/>
          </w:tcPr>
          <w:p w:rsidR="0027180E" w:rsidRPr="00EE7ECD" w:rsidRDefault="0027180E" w:rsidP="00062C8C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Щербакова Т. 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180E" w:rsidRPr="00FC7EC2" w:rsidRDefault="0027180E" w:rsidP="00062C8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7180E" w:rsidRPr="00190F0C" w:rsidRDefault="0027180E" w:rsidP="0006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E12227" w:rsidRDefault="00F66655" w:rsidP="00062C8C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E12227" w:rsidRDefault="008350CF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E12227" w:rsidRDefault="008350CF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E12227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180E" w:rsidRPr="00062C8C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</w:tcPr>
          <w:p w:rsidR="0027180E" w:rsidRPr="00FC7EC2" w:rsidRDefault="0027180E" w:rsidP="00062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7180E" w:rsidRPr="001208F1" w:rsidRDefault="006B022C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991F64" w:rsidRDefault="00BA2A9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F50C39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208F1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208F1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F50C39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180E" w:rsidRPr="001208F1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180E" w:rsidRPr="001208F1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80E" w:rsidRPr="001208F1" w:rsidTr="00F217C0">
        <w:tc>
          <w:tcPr>
            <w:tcW w:w="420" w:type="dxa"/>
            <w:vAlign w:val="center"/>
          </w:tcPr>
          <w:p w:rsidR="0027180E" w:rsidRPr="00EE7ECD" w:rsidRDefault="0027180E" w:rsidP="0006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  <w:vAlign w:val="center"/>
          </w:tcPr>
          <w:p w:rsidR="0027180E" w:rsidRPr="00EE7ECD" w:rsidRDefault="0027180E" w:rsidP="00062C8C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днякова П.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180E" w:rsidRPr="00FC7EC2" w:rsidRDefault="0027180E" w:rsidP="00062C8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D013B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FC7EC2" w:rsidRDefault="0027180E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180E" w:rsidRPr="000D05C7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</w:tcPr>
          <w:p w:rsidR="0027180E" w:rsidRPr="00FC7EC2" w:rsidRDefault="0027180E" w:rsidP="00062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7180E" w:rsidRPr="00B453B8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208F1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735E01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7</w:t>
            </w:r>
            <w:r w:rsidR="00BA2A95"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A2A95"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B453B8" w:rsidRDefault="00735E01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7</w:t>
            </w:r>
            <w:r w:rsidR="00C87F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87F5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180E" w:rsidRPr="00062C8C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180E" w:rsidRPr="001208F1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80E" w:rsidRPr="001208F1" w:rsidTr="00F217C0">
        <w:trPr>
          <w:trHeight w:val="246"/>
        </w:trPr>
        <w:tc>
          <w:tcPr>
            <w:tcW w:w="420" w:type="dxa"/>
            <w:vAlign w:val="center"/>
          </w:tcPr>
          <w:p w:rsidR="0027180E" w:rsidRPr="00EE7ECD" w:rsidRDefault="0027180E" w:rsidP="0006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8" w:type="dxa"/>
            <w:vAlign w:val="center"/>
          </w:tcPr>
          <w:p w:rsidR="0027180E" w:rsidRPr="00EE7ECD" w:rsidRDefault="0027180E" w:rsidP="00062C8C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Левченко И. 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180E" w:rsidRPr="00FC7EC2" w:rsidRDefault="0027180E" w:rsidP="00062C8C">
            <w:pPr>
              <w:rPr>
                <w:sz w:val="28"/>
                <w:szCs w:val="28"/>
              </w:rPr>
            </w:pPr>
            <w:proofErr w:type="spell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7180E" w:rsidRPr="000B69F9" w:rsidRDefault="008350CF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180E" w:rsidRPr="000B69F9" w:rsidRDefault="000D3CC8" w:rsidP="00062C8C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180E" w:rsidRPr="000B69F9" w:rsidRDefault="0027180E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0B69F9" w:rsidRDefault="00F66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0B69F9" w:rsidRDefault="006B022C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180E" w:rsidRPr="000B69F9" w:rsidRDefault="00D45834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с</w:t>
            </w:r>
          </w:p>
        </w:tc>
        <w:tc>
          <w:tcPr>
            <w:tcW w:w="283" w:type="dxa"/>
          </w:tcPr>
          <w:p w:rsidR="0027180E" w:rsidRPr="00FC7EC2" w:rsidRDefault="0027180E" w:rsidP="00062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7180E" w:rsidRPr="008E7D8B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208F1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E40AE" w:rsidRDefault="00C87F58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DE40AE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1208F1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80E" w:rsidRPr="005F20A9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180E" w:rsidRPr="00B60F03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7180E" w:rsidRPr="001208F1" w:rsidRDefault="0027180E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655" w:rsidRPr="001208F1" w:rsidTr="00F217C0">
        <w:trPr>
          <w:trHeight w:val="246"/>
        </w:trPr>
        <w:tc>
          <w:tcPr>
            <w:tcW w:w="420" w:type="dxa"/>
            <w:vAlign w:val="center"/>
          </w:tcPr>
          <w:p w:rsidR="00EB4655" w:rsidRPr="00EE7ECD" w:rsidRDefault="00EB4655" w:rsidP="0006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8" w:type="dxa"/>
            <w:vAlign w:val="center"/>
          </w:tcPr>
          <w:p w:rsidR="00EB4655" w:rsidRPr="00EE7ECD" w:rsidRDefault="00EB4655" w:rsidP="00062C8C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Алексеева А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655" w:rsidRPr="00FC7EC2" w:rsidRDefault="00EB4655" w:rsidP="00062C8C">
            <w:pPr>
              <w:rPr>
                <w:sz w:val="28"/>
                <w:szCs w:val="28"/>
              </w:rPr>
            </w:pPr>
            <w:proofErr w:type="spell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4655" w:rsidRPr="000B69F9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</w:tcPr>
          <w:p w:rsidR="00EB4655" w:rsidRPr="00FC7EC2" w:rsidRDefault="00EB4655" w:rsidP="00062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B4655" w:rsidRPr="008E7D8B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DE40AE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EB4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655" w:rsidRPr="001208F1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4655" w:rsidRPr="001208F1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655" w:rsidRPr="001208F1" w:rsidTr="00F217C0">
        <w:trPr>
          <w:trHeight w:val="246"/>
        </w:trPr>
        <w:tc>
          <w:tcPr>
            <w:tcW w:w="420" w:type="dxa"/>
            <w:vAlign w:val="center"/>
          </w:tcPr>
          <w:p w:rsidR="00EB4655" w:rsidRPr="00EE7ECD" w:rsidRDefault="00EB4655" w:rsidP="00062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8" w:type="dxa"/>
            <w:vAlign w:val="center"/>
          </w:tcPr>
          <w:p w:rsidR="00EB4655" w:rsidRPr="00EE7ECD" w:rsidRDefault="00EB4655" w:rsidP="00062C8C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хомова К.Ю</w:t>
            </w:r>
            <w:r w:rsidRPr="00EE7E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655" w:rsidRPr="00FC7EC2" w:rsidRDefault="00EB4655" w:rsidP="00062C8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06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4655" w:rsidRPr="000B69F9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</w:tcPr>
          <w:p w:rsidR="00EB4655" w:rsidRPr="00FC7EC2" w:rsidRDefault="00EB4655" w:rsidP="00062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4655" w:rsidRPr="008E7D8B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1404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DE40AE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EB4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655" w:rsidRPr="001208F1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4655" w:rsidRPr="001208F1" w:rsidRDefault="00EB4655" w:rsidP="0006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655" w:rsidRPr="001208F1" w:rsidTr="00F217C0">
        <w:tc>
          <w:tcPr>
            <w:tcW w:w="420" w:type="dxa"/>
            <w:vAlign w:val="center"/>
          </w:tcPr>
          <w:p w:rsidR="00EB4655" w:rsidRPr="00EE7ECD" w:rsidRDefault="00EB4655" w:rsidP="00C7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8" w:type="dxa"/>
            <w:vAlign w:val="center"/>
          </w:tcPr>
          <w:p w:rsidR="00EB4655" w:rsidRPr="00EE7ECD" w:rsidRDefault="00EB4655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 w:rsidRPr="00EE7ECD">
              <w:rPr>
                <w:b/>
                <w:sz w:val="22"/>
                <w:szCs w:val="22"/>
              </w:rPr>
              <w:t>Юрова Я.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655" w:rsidRPr="00FC7EC2" w:rsidRDefault="00EB4655" w:rsidP="00C73B0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C73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C73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</w:tcPr>
          <w:p w:rsidR="00EB4655" w:rsidRPr="00FC7EC2" w:rsidRDefault="00EB4655" w:rsidP="00C73B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1404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655" w:rsidRPr="00663DA2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4655" w:rsidRPr="00663DA2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EB4655" w:rsidRPr="001208F1" w:rsidTr="00F217C0">
        <w:tc>
          <w:tcPr>
            <w:tcW w:w="420" w:type="dxa"/>
            <w:vAlign w:val="center"/>
          </w:tcPr>
          <w:p w:rsidR="00EB4655" w:rsidRPr="00EE7ECD" w:rsidRDefault="00EB4655" w:rsidP="00C7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8" w:type="dxa"/>
            <w:vAlign w:val="center"/>
          </w:tcPr>
          <w:p w:rsidR="00EB4655" w:rsidRPr="00EE7ECD" w:rsidRDefault="00EB4655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Бубно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 О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655" w:rsidRPr="00FC7EC2" w:rsidRDefault="00EB4655" w:rsidP="00C73B0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6D1B43" w:rsidRDefault="00EB4655" w:rsidP="00C73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EB4655" w:rsidRPr="00FC7EC2" w:rsidRDefault="00EB4655" w:rsidP="00C73B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B4655" w:rsidRPr="00B60F03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B60F03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B60F03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B60F03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655" w:rsidRPr="001208F1" w:rsidTr="00F217C0">
        <w:tc>
          <w:tcPr>
            <w:tcW w:w="420" w:type="dxa"/>
            <w:vAlign w:val="center"/>
          </w:tcPr>
          <w:p w:rsidR="00EB4655" w:rsidRPr="00EE7ECD" w:rsidRDefault="00EB4655" w:rsidP="00C7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8" w:type="dxa"/>
            <w:vAlign w:val="center"/>
          </w:tcPr>
          <w:p w:rsidR="00EB4655" w:rsidRPr="00EE7ECD" w:rsidRDefault="00EB4655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Беловоло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655" w:rsidRPr="00FC7EC2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C73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283" w:type="dxa"/>
          </w:tcPr>
          <w:p w:rsidR="00EB4655" w:rsidRPr="00FC7EC2" w:rsidRDefault="00EB4655" w:rsidP="00C7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B4655" w:rsidRPr="00B60F03" w:rsidRDefault="00EB4655" w:rsidP="00C73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B60F03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B60F03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B60F03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655" w:rsidRPr="001208F1" w:rsidTr="00F217C0">
        <w:tc>
          <w:tcPr>
            <w:tcW w:w="420" w:type="dxa"/>
            <w:vAlign w:val="center"/>
          </w:tcPr>
          <w:p w:rsidR="00EB4655" w:rsidRPr="00EE7ECD" w:rsidRDefault="00EB4655" w:rsidP="00C7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8" w:type="dxa"/>
            <w:vAlign w:val="center"/>
          </w:tcPr>
          <w:p w:rsidR="00EB4655" w:rsidRPr="00EE7ECD" w:rsidRDefault="00EB4655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вошеев Д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655" w:rsidRPr="00FC7EC2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C7EC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C73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4655" w:rsidRPr="000B69F9" w:rsidRDefault="00EB4655" w:rsidP="000F5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/11</w:t>
            </w:r>
          </w:p>
        </w:tc>
        <w:tc>
          <w:tcPr>
            <w:tcW w:w="283" w:type="dxa"/>
          </w:tcPr>
          <w:p w:rsidR="00EB4655" w:rsidRPr="00FC7EC2" w:rsidRDefault="00EB4655" w:rsidP="00C73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B4655" w:rsidRPr="00B60F03" w:rsidRDefault="00EB4655" w:rsidP="00C73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B60F03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B60F03" w:rsidRDefault="00EB4655" w:rsidP="000F5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/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B60F03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655" w:rsidRPr="001208F1" w:rsidTr="00F217C0">
        <w:tc>
          <w:tcPr>
            <w:tcW w:w="420" w:type="dxa"/>
            <w:vAlign w:val="center"/>
          </w:tcPr>
          <w:p w:rsidR="00EB4655" w:rsidRPr="00EE7ECD" w:rsidRDefault="00EB4655" w:rsidP="00C7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8" w:type="dxa"/>
            <w:vAlign w:val="center"/>
          </w:tcPr>
          <w:p w:rsidR="00EB4655" w:rsidRPr="00EE7ECD" w:rsidRDefault="00EB4655" w:rsidP="00C73B02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Матвеев А. Н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655" w:rsidRPr="00FC7EC2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C73B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EB4655" w:rsidRPr="00FC7EC2" w:rsidRDefault="00EB4655" w:rsidP="00C73B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B4655" w:rsidRPr="00B60F03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B60F03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B60F03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EB4655" w:rsidRDefault="00F01E7B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3</w:t>
            </w:r>
            <w:r w:rsidR="00EB465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B465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655" w:rsidRPr="00FF5317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655" w:rsidRPr="001208F1" w:rsidTr="00F217C0">
        <w:tc>
          <w:tcPr>
            <w:tcW w:w="420" w:type="dxa"/>
            <w:vAlign w:val="center"/>
          </w:tcPr>
          <w:p w:rsidR="00EB4655" w:rsidRPr="00EE7ECD" w:rsidRDefault="00EB4655" w:rsidP="00C7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8" w:type="dxa"/>
            <w:vAlign w:val="center"/>
          </w:tcPr>
          <w:p w:rsidR="00EB4655" w:rsidRPr="00EE7ECD" w:rsidRDefault="00EB4655" w:rsidP="00C73B02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Орлова Т.Н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655" w:rsidRPr="00FC7EC2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9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9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4655" w:rsidRPr="000B69F9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EB4655" w:rsidRPr="00FC7EC2" w:rsidRDefault="00EB4655" w:rsidP="00C73B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655" w:rsidRPr="001208F1" w:rsidRDefault="00EB4655" w:rsidP="00095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4655" w:rsidRPr="001208F1" w:rsidRDefault="00EB4655" w:rsidP="00C73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B4655" w:rsidRPr="001208F1" w:rsidTr="00F217C0">
        <w:tc>
          <w:tcPr>
            <w:tcW w:w="420" w:type="dxa"/>
            <w:vAlign w:val="center"/>
          </w:tcPr>
          <w:p w:rsidR="00EB4655" w:rsidRPr="00EE7ECD" w:rsidRDefault="00EB4655" w:rsidP="00AF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8" w:type="dxa"/>
            <w:vAlign w:val="center"/>
          </w:tcPr>
          <w:p w:rsidR="00EB4655" w:rsidRPr="00EE7ECD" w:rsidRDefault="00EB4655" w:rsidP="00AF56EF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Бубно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655" w:rsidRPr="003C5796" w:rsidRDefault="00EB4655" w:rsidP="00AF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57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4655" w:rsidRPr="000B69F9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B4655" w:rsidRPr="003C5796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AF56EF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AF56EF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AF56EF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3C5796" w:rsidRDefault="00EB4655" w:rsidP="00AF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655" w:rsidRPr="001208F1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4655" w:rsidRPr="001208F1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655" w:rsidRPr="001208F1" w:rsidTr="00F217C0">
        <w:tc>
          <w:tcPr>
            <w:tcW w:w="420" w:type="dxa"/>
            <w:vAlign w:val="center"/>
          </w:tcPr>
          <w:p w:rsidR="00EB4655" w:rsidRPr="00EE7ECD" w:rsidRDefault="00EB4655" w:rsidP="00AF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vAlign w:val="center"/>
          </w:tcPr>
          <w:p w:rsidR="00EB4655" w:rsidRPr="00EE7ECD" w:rsidRDefault="00EB4655" w:rsidP="00AF56EF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Муравьева Л.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655" w:rsidRPr="003C5796" w:rsidRDefault="00EB4655" w:rsidP="00AF56EF">
            <w:pPr>
              <w:rPr>
                <w:sz w:val="24"/>
                <w:szCs w:val="24"/>
              </w:rPr>
            </w:pPr>
            <w:proofErr w:type="spellStart"/>
            <w:r w:rsidRPr="003C57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57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F57E88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4655" w:rsidRPr="000B69F9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B4655" w:rsidRPr="003C5796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AF56EF" w:rsidRDefault="00EB4655" w:rsidP="00735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3C5796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4655" w:rsidRPr="00062C8C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4655" w:rsidRPr="001208F1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655" w:rsidRPr="001208F1" w:rsidTr="00F217C0">
        <w:tc>
          <w:tcPr>
            <w:tcW w:w="420" w:type="dxa"/>
            <w:vAlign w:val="center"/>
          </w:tcPr>
          <w:p w:rsidR="00EB4655" w:rsidRPr="00EE7ECD" w:rsidRDefault="00EB4655" w:rsidP="00AF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vAlign w:val="center"/>
          </w:tcPr>
          <w:p w:rsidR="00EB4655" w:rsidRPr="00EE7ECD" w:rsidRDefault="00EB4655" w:rsidP="00AF56EF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доренко</w:t>
            </w:r>
            <w:proofErr w:type="spellEnd"/>
            <w:r>
              <w:rPr>
                <w:b/>
                <w:sz w:val="20"/>
                <w:szCs w:val="20"/>
              </w:rPr>
              <w:t xml:space="preserve"> И.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655" w:rsidRPr="003C5796" w:rsidRDefault="00EB4655" w:rsidP="00AF56EF">
            <w:pPr>
              <w:rPr>
                <w:sz w:val="24"/>
                <w:szCs w:val="24"/>
              </w:rPr>
            </w:pPr>
            <w:proofErr w:type="spellStart"/>
            <w:r w:rsidRPr="003C57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57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4655" w:rsidRPr="000B69F9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EB4655" w:rsidRPr="003C5796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AF56EF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3C5796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B4655" w:rsidRPr="001208F1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4655" w:rsidRPr="001208F1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655" w:rsidRPr="001208F1" w:rsidTr="00F217C0">
        <w:tc>
          <w:tcPr>
            <w:tcW w:w="420" w:type="dxa"/>
            <w:vAlign w:val="center"/>
          </w:tcPr>
          <w:p w:rsidR="00EB4655" w:rsidRPr="00EE7ECD" w:rsidRDefault="00EB4655" w:rsidP="00AF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vAlign w:val="center"/>
          </w:tcPr>
          <w:p w:rsidR="00EB4655" w:rsidRPr="00EE7ECD" w:rsidRDefault="00EB4655" w:rsidP="00AF56EF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днякова П.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655" w:rsidRPr="003C5796" w:rsidRDefault="00EB4655" w:rsidP="00AF56EF">
            <w:pPr>
              <w:rPr>
                <w:sz w:val="24"/>
                <w:szCs w:val="24"/>
              </w:rPr>
            </w:pPr>
            <w:proofErr w:type="spellStart"/>
            <w:r w:rsidRPr="003C57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C57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0B69F9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0B69F9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B4655" w:rsidRPr="000B69F9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Ш</w:t>
            </w:r>
          </w:p>
        </w:tc>
        <w:tc>
          <w:tcPr>
            <w:tcW w:w="283" w:type="dxa"/>
          </w:tcPr>
          <w:p w:rsidR="00EB4655" w:rsidRPr="003C5796" w:rsidRDefault="00EB4655" w:rsidP="00AF56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AF56EF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AF56EF" w:rsidRDefault="00EB4655" w:rsidP="00AF5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EF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655" w:rsidRPr="003C5796" w:rsidRDefault="00EB4655" w:rsidP="00AF56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B4655" w:rsidRPr="003C5796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B4655" w:rsidRPr="001208F1" w:rsidRDefault="00EB4655" w:rsidP="00AF5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655" w:rsidTr="00517AB7">
        <w:tc>
          <w:tcPr>
            <w:tcW w:w="420" w:type="dxa"/>
            <w:vAlign w:val="center"/>
          </w:tcPr>
          <w:p w:rsidR="00EB4655" w:rsidRPr="00EE7ECD" w:rsidRDefault="00EB4655" w:rsidP="00B6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EB4655" w:rsidRPr="00EE7ECD" w:rsidRDefault="00EB4655" w:rsidP="00B60F03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EE7EC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6095" w:type="dxa"/>
            <w:gridSpan w:val="8"/>
            <w:vAlign w:val="center"/>
          </w:tcPr>
          <w:p w:rsidR="00EB4655" w:rsidRPr="00EE7ECD" w:rsidRDefault="00EB4655" w:rsidP="00B6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7ECD">
              <w:rPr>
                <w:rFonts w:ascii="Times New Roman" w:hAnsi="Times New Roman" w:cs="Times New Roman"/>
                <w:b/>
                <w:sz w:val="28"/>
                <w:szCs w:val="28"/>
              </w:rPr>
              <w:t>Гойдина</w:t>
            </w:r>
            <w:proofErr w:type="spellEnd"/>
            <w:r w:rsidRPr="00EE7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А.</w:t>
            </w:r>
          </w:p>
        </w:tc>
        <w:tc>
          <w:tcPr>
            <w:tcW w:w="6946" w:type="dxa"/>
            <w:gridSpan w:val="8"/>
            <w:vAlign w:val="center"/>
          </w:tcPr>
          <w:p w:rsidR="00EB4655" w:rsidRPr="00EE7ECD" w:rsidRDefault="00EB4655" w:rsidP="00B6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ECD">
              <w:rPr>
                <w:rFonts w:ascii="Times New Roman" w:hAnsi="Times New Roman" w:cs="Times New Roman"/>
                <w:b/>
                <w:sz w:val="28"/>
                <w:szCs w:val="28"/>
              </w:rPr>
              <w:t>Юрова Я.А.</w:t>
            </w:r>
          </w:p>
        </w:tc>
      </w:tr>
      <w:tr w:rsidR="00EB4655" w:rsidTr="00517AB7">
        <w:tc>
          <w:tcPr>
            <w:tcW w:w="420" w:type="dxa"/>
            <w:vAlign w:val="center"/>
          </w:tcPr>
          <w:p w:rsidR="00EB4655" w:rsidRPr="00EE7ECD" w:rsidRDefault="00EB4655" w:rsidP="00B60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EB4655" w:rsidRPr="00EE7ECD" w:rsidRDefault="00EB4655" w:rsidP="00B60F03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EE7ECD">
              <w:rPr>
                <w:sz w:val="20"/>
                <w:szCs w:val="20"/>
              </w:rPr>
              <w:t>1 этаж</w:t>
            </w:r>
          </w:p>
        </w:tc>
        <w:tc>
          <w:tcPr>
            <w:tcW w:w="6095" w:type="dxa"/>
            <w:gridSpan w:val="8"/>
            <w:vAlign w:val="center"/>
          </w:tcPr>
          <w:p w:rsidR="00EB4655" w:rsidRPr="003F4DA2" w:rsidRDefault="00EB4655" w:rsidP="00F57E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зднякова П.Е.+</w:t>
            </w:r>
            <w:r w:rsidRPr="00EE7E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ривошеев Д.В.</w:t>
            </w:r>
          </w:p>
        </w:tc>
        <w:tc>
          <w:tcPr>
            <w:tcW w:w="6946" w:type="dxa"/>
            <w:gridSpan w:val="8"/>
            <w:vAlign w:val="center"/>
          </w:tcPr>
          <w:p w:rsidR="00EB4655" w:rsidRPr="003F4DA2" w:rsidRDefault="00EB4655" w:rsidP="000951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ECD">
              <w:rPr>
                <w:b/>
              </w:rPr>
              <w:t>Богатырева Н. Н.</w:t>
            </w:r>
            <w:r>
              <w:rPr>
                <w:b/>
              </w:rPr>
              <w:t>+</w:t>
            </w:r>
            <w:r w:rsidRPr="00EE7ECD">
              <w:rPr>
                <w:b/>
                <w:sz w:val="20"/>
                <w:szCs w:val="20"/>
              </w:rPr>
              <w:t xml:space="preserve"> Матвеев А. Н.</w:t>
            </w:r>
          </w:p>
        </w:tc>
      </w:tr>
      <w:tr w:rsidR="00EB4655" w:rsidTr="00517AB7">
        <w:trPr>
          <w:trHeight w:val="71"/>
        </w:trPr>
        <w:tc>
          <w:tcPr>
            <w:tcW w:w="420" w:type="dxa"/>
            <w:vAlign w:val="center"/>
          </w:tcPr>
          <w:p w:rsidR="00EB4655" w:rsidRPr="00EE7ECD" w:rsidRDefault="00EB4655" w:rsidP="00B6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EB4655" w:rsidRPr="00EE7ECD" w:rsidRDefault="00EB4655" w:rsidP="00B60F03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EE7ECD">
              <w:rPr>
                <w:sz w:val="20"/>
                <w:szCs w:val="20"/>
              </w:rPr>
              <w:t>2 этаж</w:t>
            </w:r>
          </w:p>
        </w:tc>
        <w:tc>
          <w:tcPr>
            <w:tcW w:w="6095" w:type="dxa"/>
            <w:gridSpan w:val="8"/>
            <w:vAlign w:val="center"/>
          </w:tcPr>
          <w:p w:rsidR="00EB4655" w:rsidRPr="003F4DA2" w:rsidRDefault="00EB4655" w:rsidP="000951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Россее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Ю. Е.</w:t>
            </w:r>
            <w:r>
              <w:rPr>
                <w:b/>
                <w:sz w:val="20"/>
                <w:szCs w:val="20"/>
              </w:rPr>
              <w:t>+</w:t>
            </w:r>
            <w:r w:rsidRPr="00EE7ECD">
              <w:rPr>
                <w:b/>
                <w:sz w:val="20"/>
                <w:szCs w:val="20"/>
              </w:rPr>
              <w:t xml:space="preserve"> Левченко И. А.</w:t>
            </w:r>
          </w:p>
        </w:tc>
        <w:tc>
          <w:tcPr>
            <w:tcW w:w="6946" w:type="dxa"/>
            <w:gridSpan w:val="8"/>
            <w:vAlign w:val="center"/>
          </w:tcPr>
          <w:p w:rsidR="00EB4655" w:rsidRPr="003F4DA2" w:rsidRDefault="00EB4655" w:rsidP="00B60F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Кукс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Л. В.</w:t>
            </w:r>
            <w:r>
              <w:rPr>
                <w:b/>
                <w:sz w:val="20"/>
                <w:szCs w:val="20"/>
              </w:rPr>
              <w:t>+</w:t>
            </w:r>
            <w:r w:rsidRPr="00EE7E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E7ECD">
              <w:rPr>
                <w:b/>
                <w:sz w:val="20"/>
                <w:szCs w:val="20"/>
              </w:rPr>
              <w:t>Россее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Ю. Е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0A0CEA" w:rsidRDefault="000A0CEA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20"/>
        <w:gridCol w:w="2098"/>
        <w:gridCol w:w="851"/>
        <w:gridCol w:w="850"/>
        <w:gridCol w:w="851"/>
        <w:gridCol w:w="850"/>
        <w:gridCol w:w="851"/>
        <w:gridCol w:w="1134"/>
        <w:gridCol w:w="1275"/>
        <w:gridCol w:w="709"/>
        <w:gridCol w:w="992"/>
        <w:gridCol w:w="851"/>
        <w:gridCol w:w="992"/>
        <w:gridCol w:w="851"/>
        <w:gridCol w:w="850"/>
        <w:gridCol w:w="851"/>
        <w:gridCol w:w="283"/>
      </w:tblGrid>
      <w:tr w:rsidR="00EA6CFB" w:rsidTr="00EA6CFB">
        <w:trPr>
          <w:trHeight w:val="333"/>
        </w:trPr>
        <w:tc>
          <w:tcPr>
            <w:tcW w:w="420" w:type="dxa"/>
            <w:vMerge w:val="restart"/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EA6CFB" w:rsidRPr="001771A7" w:rsidRDefault="00EA6CFB" w:rsidP="00EC7B27">
            <w:pPr>
              <w:pStyle w:val="a4"/>
              <w:ind w:firstLine="142"/>
              <w:rPr>
                <w:b/>
              </w:rPr>
            </w:pPr>
            <w:r w:rsidRPr="001771A7">
              <w:rPr>
                <w:b/>
              </w:rPr>
              <w:t>ФИО педагога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6CFB" w:rsidRDefault="00EA6CFB" w:rsidP="00EA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с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Среда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6CFB" w:rsidRDefault="00EA6CFB" w:rsidP="00EA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Четверг</w:t>
            </w:r>
          </w:p>
        </w:tc>
      </w:tr>
      <w:tr w:rsidR="00EA6CFB" w:rsidRPr="001771A7" w:rsidTr="00665C5E">
        <w:trPr>
          <w:trHeight w:val="192"/>
        </w:trPr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EA6CFB" w:rsidRPr="001771A7" w:rsidRDefault="00EA6CFB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CFB" w:rsidRPr="001208F1" w:rsidTr="00665C5E">
        <w:trPr>
          <w:trHeight w:val="72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6CFB" w:rsidRPr="00EE7ECD" w:rsidRDefault="00EA6CFB" w:rsidP="00EC7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6CFB" w:rsidRPr="00EE7ECD" w:rsidRDefault="00EA6CFB" w:rsidP="00EC7B27">
            <w:pPr>
              <w:pStyle w:val="a4"/>
              <w:spacing w:line="360" w:lineRule="auto"/>
              <w:ind w:firstLine="142"/>
              <w:rPr>
                <w:b/>
                <w:sz w:val="22"/>
                <w:szCs w:val="22"/>
              </w:rPr>
            </w:pPr>
            <w:proofErr w:type="spellStart"/>
            <w:r w:rsidRPr="00EE7ECD">
              <w:rPr>
                <w:b/>
                <w:sz w:val="22"/>
                <w:szCs w:val="22"/>
              </w:rPr>
              <w:t>Гойдина</w:t>
            </w:r>
            <w:proofErr w:type="spellEnd"/>
            <w:r w:rsidRPr="00EE7ECD">
              <w:rPr>
                <w:b/>
                <w:sz w:val="22"/>
                <w:szCs w:val="22"/>
              </w:rPr>
              <w:t xml:space="preserve"> Л.  А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0F598D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6CFB" w:rsidRPr="00EA6CFB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A6CFB" w:rsidRPr="00F84D38" w:rsidRDefault="009878B4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8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="00EA6CFB" w:rsidRPr="00987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E64A89" w:rsidRDefault="009878B4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  <w:r w:rsidR="00EA6CF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A6CF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E64A89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E64A89" w:rsidRDefault="009878B4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 w:rsidR="00EA6CF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A6CF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E64A89" w:rsidRDefault="009878B4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6</w:t>
            </w:r>
            <w:r w:rsidR="00EA6C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A6CF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6CFB" w:rsidRPr="00B9311E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EA6CFB" w:rsidRPr="001208F1" w:rsidRDefault="00EA6CFB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CFB" w:rsidRPr="001208F1" w:rsidTr="00665C5E">
        <w:tc>
          <w:tcPr>
            <w:tcW w:w="420" w:type="dxa"/>
            <w:vAlign w:val="center"/>
          </w:tcPr>
          <w:p w:rsidR="00EA6CFB" w:rsidRPr="00EE7ECD" w:rsidRDefault="00EA6CFB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Align w:val="center"/>
          </w:tcPr>
          <w:p w:rsidR="00EA6CFB" w:rsidRPr="00EE7ECD" w:rsidRDefault="00EA6CFB" w:rsidP="00EC7B27">
            <w:pPr>
              <w:pStyle w:val="a4"/>
              <w:spacing w:line="360" w:lineRule="auto"/>
              <w:ind w:firstLine="142"/>
              <w:rPr>
                <w:b/>
                <w:sz w:val="22"/>
                <w:szCs w:val="22"/>
              </w:rPr>
            </w:pPr>
            <w:r w:rsidRPr="00EE7ECD">
              <w:rPr>
                <w:b/>
                <w:sz w:val="22"/>
                <w:szCs w:val="22"/>
              </w:rPr>
              <w:t>Гарипова Л. 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A6CFB" w:rsidRPr="00EA6CFB" w:rsidRDefault="00EA6CFB" w:rsidP="00EB46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CFB">
              <w:rPr>
                <w:rFonts w:ascii="Times New Roman" w:hAnsi="Times New Roman" w:cs="Times New Roman"/>
                <w:b/>
                <w:sz w:val="16"/>
                <w:szCs w:val="16"/>
              </w:rPr>
              <w:t>РГ</w:t>
            </w:r>
          </w:p>
        </w:tc>
      </w:tr>
      <w:tr w:rsidR="00EA6CFB" w:rsidRPr="001208F1" w:rsidTr="00665C5E">
        <w:tc>
          <w:tcPr>
            <w:tcW w:w="420" w:type="dxa"/>
            <w:vAlign w:val="center"/>
          </w:tcPr>
          <w:p w:rsidR="00EA6CFB" w:rsidRPr="00EE7ECD" w:rsidRDefault="00EA6CFB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vAlign w:val="center"/>
          </w:tcPr>
          <w:p w:rsidR="00EA6CFB" w:rsidRPr="00EE7ECD" w:rsidRDefault="00EA6CFB" w:rsidP="00EC7B27">
            <w:pPr>
              <w:pStyle w:val="a4"/>
              <w:spacing w:line="360" w:lineRule="auto"/>
              <w:ind w:firstLine="142"/>
              <w:rPr>
                <w:b/>
                <w:sz w:val="22"/>
                <w:szCs w:val="22"/>
              </w:rPr>
            </w:pPr>
            <w:r w:rsidRPr="00EE7ECD">
              <w:rPr>
                <w:b/>
                <w:sz w:val="22"/>
                <w:szCs w:val="22"/>
              </w:rPr>
              <w:t>Лазарева Л. 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CFB" w:rsidRPr="00982C70" w:rsidRDefault="00EA6CFB" w:rsidP="00A65B22">
            <w:pPr>
              <w:jc w:val="center"/>
              <w:rPr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6CFB" w:rsidRPr="000C47C3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A6CFB" w:rsidRPr="00EA6CFB" w:rsidRDefault="00EA6CFB" w:rsidP="00EB46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6CFB" w:rsidRPr="001208F1" w:rsidTr="00665C5E">
        <w:tc>
          <w:tcPr>
            <w:tcW w:w="420" w:type="dxa"/>
            <w:vAlign w:val="center"/>
          </w:tcPr>
          <w:p w:rsidR="00EA6CFB" w:rsidRPr="00EE7ECD" w:rsidRDefault="00EA6CFB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vAlign w:val="center"/>
          </w:tcPr>
          <w:p w:rsidR="00EA6CFB" w:rsidRPr="00EE7ECD" w:rsidRDefault="00EA6CFB" w:rsidP="00EC7B27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EE7ECD">
              <w:rPr>
                <w:b/>
                <w:sz w:val="22"/>
                <w:szCs w:val="22"/>
              </w:rPr>
              <w:t>Туралиева</w:t>
            </w:r>
            <w:proofErr w:type="spellEnd"/>
            <w:r w:rsidRPr="00EE7ECD">
              <w:rPr>
                <w:b/>
                <w:sz w:val="22"/>
                <w:szCs w:val="22"/>
              </w:rPr>
              <w:t xml:space="preserve"> Е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CFB" w:rsidRPr="00982C70" w:rsidRDefault="00EA6CFB" w:rsidP="00A65B22">
            <w:pPr>
              <w:jc w:val="center"/>
              <w:rPr>
                <w:b/>
                <w:sz w:val="28"/>
                <w:szCs w:val="28"/>
              </w:rPr>
            </w:pPr>
            <w:r w:rsidRPr="00982C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E6257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6CFB" w:rsidRPr="000C47C3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РГ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A6CFB" w:rsidRPr="00EA6CFB" w:rsidRDefault="00EA6CFB" w:rsidP="00EB46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6CFB" w:rsidRPr="001208F1" w:rsidTr="00665C5E">
        <w:trPr>
          <w:trHeight w:val="511"/>
        </w:trPr>
        <w:tc>
          <w:tcPr>
            <w:tcW w:w="420" w:type="dxa"/>
            <w:vAlign w:val="center"/>
          </w:tcPr>
          <w:p w:rsidR="00EA6CFB" w:rsidRPr="00EE7ECD" w:rsidRDefault="00EA6CFB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vAlign w:val="center"/>
          </w:tcPr>
          <w:p w:rsidR="00EA6CFB" w:rsidRPr="00EE7ECD" w:rsidRDefault="00EA6CFB" w:rsidP="00EC7B27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r w:rsidRPr="00EE7ECD">
              <w:rPr>
                <w:b/>
                <w:sz w:val="22"/>
                <w:szCs w:val="22"/>
              </w:rPr>
              <w:t>Авдеева С.Э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CFB" w:rsidRPr="00982C70" w:rsidRDefault="00EA6CFB" w:rsidP="00A65B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82C7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82C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82C7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7040D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82C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г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CFB" w:rsidRPr="00062C8C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A6CFB" w:rsidRPr="00EA6CFB" w:rsidRDefault="00EA6CFB" w:rsidP="00EB46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CFB">
              <w:rPr>
                <w:rFonts w:ascii="Times New Roman" w:hAnsi="Times New Roman" w:cs="Times New Roman"/>
                <w:b/>
                <w:sz w:val="16"/>
                <w:szCs w:val="16"/>
              </w:rPr>
              <w:t>РГ</w:t>
            </w:r>
          </w:p>
        </w:tc>
      </w:tr>
      <w:tr w:rsidR="00EA6CFB" w:rsidRPr="001208F1" w:rsidTr="00665C5E">
        <w:tc>
          <w:tcPr>
            <w:tcW w:w="420" w:type="dxa"/>
            <w:vAlign w:val="center"/>
          </w:tcPr>
          <w:p w:rsidR="00EA6CFB" w:rsidRPr="00EE7ECD" w:rsidRDefault="00EA6CFB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vAlign w:val="center"/>
          </w:tcPr>
          <w:p w:rsidR="00EA6CFB" w:rsidRPr="00EE7ECD" w:rsidRDefault="00EA6CFB" w:rsidP="00EC7B27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r w:rsidRPr="00EE7ECD">
              <w:rPr>
                <w:b/>
                <w:sz w:val="22"/>
                <w:szCs w:val="22"/>
              </w:rPr>
              <w:t>Богатырева Н. Н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CFB" w:rsidRPr="00982C70" w:rsidRDefault="00EA6CFB" w:rsidP="00A65B22">
            <w:pPr>
              <w:jc w:val="center"/>
              <w:rPr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E6257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РГ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A6CFB" w:rsidRPr="001208F1" w:rsidRDefault="00EA6CFB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CFB" w:rsidRPr="001208F1" w:rsidTr="00665C5E">
        <w:tc>
          <w:tcPr>
            <w:tcW w:w="420" w:type="dxa"/>
            <w:vAlign w:val="center"/>
          </w:tcPr>
          <w:p w:rsidR="00EA6CFB" w:rsidRPr="00EE7ECD" w:rsidRDefault="00EA6CFB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vAlign w:val="center"/>
          </w:tcPr>
          <w:p w:rsidR="00EA6CFB" w:rsidRPr="00EE7ECD" w:rsidRDefault="00EA6CFB" w:rsidP="00EC7B27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Кукс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Л.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гз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кт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A6CFB" w:rsidRPr="001208F1" w:rsidRDefault="009878B4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A6CFB" w:rsidRPr="001208F1" w:rsidTr="00665C5E">
        <w:tc>
          <w:tcPr>
            <w:tcW w:w="420" w:type="dxa"/>
            <w:vAlign w:val="center"/>
          </w:tcPr>
          <w:p w:rsidR="00EA6CFB" w:rsidRPr="00EE7ECD" w:rsidRDefault="00EA6CFB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vAlign w:val="center"/>
          </w:tcPr>
          <w:p w:rsidR="00EA6CFB" w:rsidRPr="00EE7ECD" w:rsidRDefault="00EA6CFB" w:rsidP="00EC7B27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Россее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Ю. 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6CFB" w:rsidRPr="00752EB4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A6CFB" w:rsidRPr="00D45834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 w:rsidRPr="00D458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217B94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CFB" w:rsidRPr="00062C8C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РГ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A6CFB" w:rsidRPr="001208F1" w:rsidRDefault="00EA6CFB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CFB" w:rsidRPr="001208F1" w:rsidTr="00665C5E">
        <w:tc>
          <w:tcPr>
            <w:tcW w:w="420" w:type="dxa"/>
            <w:vAlign w:val="center"/>
          </w:tcPr>
          <w:p w:rsidR="00EA6CFB" w:rsidRPr="00EE7ECD" w:rsidRDefault="00EA6CFB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8" w:type="dxa"/>
            <w:vAlign w:val="center"/>
          </w:tcPr>
          <w:p w:rsidR="00EA6CFB" w:rsidRPr="00EE7ECD" w:rsidRDefault="00EA6CFB" w:rsidP="00EC7B27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Щербакова Т. 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CFB" w:rsidRPr="007F0851" w:rsidRDefault="00EA6CFB" w:rsidP="00A65B22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91F64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F50C39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F50C39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CFB" w:rsidRPr="001208F1" w:rsidRDefault="00EA6CFB" w:rsidP="00987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A6CFB" w:rsidRPr="001208F1" w:rsidRDefault="00EA6CFB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CFB" w:rsidRPr="001208F1" w:rsidTr="00665C5E">
        <w:tc>
          <w:tcPr>
            <w:tcW w:w="420" w:type="dxa"/>
            <w:vAlign w:val="center"/>
          </w:tcPr>
          <w:p w:rsidR="00EA6CFB" w:rsidRPr="00EE7ECD" w:rsidRDefault="00EA6CFB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  <w:vAlign w:val="center"/>
          </w:tcPr>
          <w:p w:rsidR="00EA6CFB" w:rsidRPr="00EE7ECD" w:rsidRDefault="00EA6CFB" w:rsidP="00EC7B27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днякова П.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CFB" w:rsidRPr="00982C70" w:rsidRDefault="00EA6CFB" w:rsidP="00A65B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6B06E0" w:rsidRDefault="009878B4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7</w:t>
            </w:r>
            <w:r w:rsidR="00EA6C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A6CFB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B453B8" w:rsidRDefault="009878B4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  <w:r w:rsidR="00EA6CFB"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A6CFB"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CFB" w:rsidRPr="00062C8C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A6CFB" w:rsidRPr="001208F1" w:rsidRDefault="00EA6CFB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CFB" w:rsidRPr="001208F1" w:rsidTr="00665C5E">
        <w:trPr>
          <w:trHeight w:val="246"/>
        </w:trPr>
        <w:tc>
          <w:tcPr>
            <w:tcW w:w="420" w:type="dxa"/>
            <w:vAlign w:val="center"/>
          </w:tcPr>
          <w:p w:rsidR="00EA6CFB" w:rsidRPr="00EE7ECD" w:rsidRDefault="00EA6CFB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8" w:type="dxa"/>
            <w:vAlign w:val="center"/>
          </w:tcPr>
          <w:p w:rsidR="00EA6CFB" w:rsidRPr="00EE7ECD" w:rsidRDefault="00EA6CFB" w:rsidP="00EC7B27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Левченко И. 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CFB" w:rsidRPr="00982C70" w:rsidRDefault="00EA6CFB" w:rsidP="00A65B22">
            <w:pPr>
              <w:jc w:val="center"/>
              <w:rPr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CFB" w:rsidRPr="00C77A27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982C7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A6CFB" w:rsidRPr="006B06E0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CFB" w:rsidRPr="008E7D8B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DE40AE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DE40AE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1208F1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FB" w:rsidRPr="005F20A9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CFB" w:rsidRPr="00B60F03" w:rsidRDefault="00EA6CFB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РГ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A6CFB" w:rsidRPr="001208F1" w:rsidRDefault="00EA6CFB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C5E" w:rsidRPr="001208F1" w:rsidTr="00665C5E">
        <w:trPr>
          <w:trHeight w:val="246"/>
        </w:trPr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Алексеева А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65C5E" w:rsidRPr="00982C70" w:rsidRDefault="00665C5E" w:rsidP="00377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C5E" w:rsidRPr="008E7D8B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B5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DE40AE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РГ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65C5E" w:rsidRPr="001208F1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C5E" w:rsidRPr="001208F1" w:rsidTr="00665C5E">
        <w:trPr>
          <w:trHeight w:val="246"/>
        </w:trPr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хомова К.Ю</w:t>
            </w:r>
            <w:r w:rsidRPr="00EE7E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65C5E" w:rsidRPr="00982C70" w:rsidRDefault="00665C5E" w:rsidP="00377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C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6F4D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C5E" w:rsidRPr="008E7D8B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B5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DE40AE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65C5E" w:rsidRPr="001208F1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C5E" w:rsidRPr="00663DA2" w:rsidTr="00665C5E"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 w:rsidRPr="00EE7ECD">
              <w:rPr>
                <w:b/>
                <w:sz w:val="22"/>
                <w:szCs w:val="22"/>
              </w:rPr>
              <w:t>Юрова Я.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6F4D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C5E" w:rsidRPr="00663DA2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65C5E" w:rsidRPr="00663DA2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665C5E" w:rsidRPr="001208F1" w:rsidTr="00665C5E"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Бубно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 О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</w:t>
            </w:r>
            <w:r w:rsidRPr="00982C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65C5E" w:rsidRPr="001208F1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C5E" w:rsidRPr="001208F1" w:rsidTr="00665C5E"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Беловоло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65C5E" w:rsidRPr="001208F1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C5E" w:rsidRPr="001208F1" w:rsidTr="00665C5E"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вошеев Д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D45834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РГ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65C5E" w:rsidRPr="001208F1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C5E" w:rsidRPr="001208F1" w:rsidTr="00665C5E"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Матвеев А. Н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з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65C5E" w:rsidRPr="00EC7B27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3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з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B60F03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з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C5E" w:rsidRPr="00FF5317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бз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65C5E" w:rsidRPr="001208F1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C5E" w:rsidRPr="001208F1" w:rsidTr="00665C5E"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Орлова Т.Н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65C5E" w:rsidRPr="001208F1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65C5E" w:rsidRPr="001208F1" w:rsidTr="00665C5E"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Бубно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65C5E" w:rsidRPr="001208F1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C5E" w:rsidRPr="001208F1" w:rsidTr="00665C5E"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Муравьева Л.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5C5E" w:rsidRPr="00062C8C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65C5E" w:rsidRPr="001208F1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C5E" w:rsidRPr="001208F1" w:rsidTr="00665C5E"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доренко</w:t>
            </w:r>
            <w:proofErr w:type="spellEnd"/>
            <w:r>
              <w:rPr>
                <w:b/>
                <w:sz w:val="20"/>
                <w:szCs w:val="20"/>
              </w:rPr>
              <w:t xml:space="preserve"> И.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65C5E" w:rsidRPr="001208F1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65C5E" w:rsidRPr="001208F1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C5E" w:rsidRPr="001208F1" w:rsidTr="00665C5E"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днякова П.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65C5E" w:rsidRPr="00982C70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65C5E" w:rsidRPr="003C5796" w:rsidRDefault="00665C5E" w:rsidP="00A65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65C5E" w:rsidRPr="001208F1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C5E" w:rsidRPr="00EE7ECD" w:rsidTr="00EA6CFB"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EE7EC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6662" w:type="dxa"/>
            <w:gridSpan w:val="7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ипова Л.Г.</w:t>
            </w:r>
          </w:p>
        </w:tc>
        <w:tc>
          <w:tcPr>
            <w:tcW w:w="6379" w:type="dxa"/>
            <w:gridSpan w:val="8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7ECD">
              <w:rPr>
                <w:rFonts w:ascii="Times New Roman" w:hAnsi="Times New Roman" w:cs="Times New Roman"/>
                <w:b/>
                <w:sz w:val="28"/>
                <w:szCs w:val="28"/>
              </w:rPr>
              <w:t>Гойдина</w:t>
            </w:r>
            <w:proofErr w:type="spellEnd"/>
            <w:r w:rsidRPr="00EE7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65C5E" w:rsidRPr="003F4DA2" w:rsidTr="00EA6CFB">
        <w:tc>
          <w:tcPr>
            <w:tcW w:w="420" w:type="dxa"/>
            <w:vAlign w:val="center"/>
          </w:tcPr>
          <w:p w:rsidR="00665C5E" w:rsidRPr="00EE7ECD" w:rsidRDefault="00665C5E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EE7ECD">
              <w:rPr>
                <w:sz w:val="20"/>
                <w:szCs w:val="20"/>
              </w:rPr>
              <w:t>1 этаж</w:t>
            </w:r>
          </w:p>
        </w:tc>
        <w:tc>
          <w:tcPr>
            <w:tcW w:w="6662" w:type="dxa"/>
            <w:gridSpan w:val="7"/>
            <w:vAlign w:val="center"/>
          </w:tcPr>
          <w:p w:rsidR="00665C5E" w:rsidRPr="003F4DA2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ECD">
              <w:rPr>
                <w:b/>
                <w:sz w:val="20"/>
                <w:szCs w:val="20"/>
              </w:rPr>
              <w:t>Муравьева Л. В.</w:t>
            </w:r>
            <w:r>
              <w:rPr>
                <w:b/>
                <w:sz w:val="20"/>
                <w:szCs w:val="20"/>
              </w:rPr>
              <w:t>+</w:t>
            </w:r>
            <w:r w:rsidRPr="00EE7ECD">
              <w:rPr>
                <w:b/>
              </w:rPr>
              <w:t xml:space="preserve"> Авдеева С.Э.</w:t>
            </w:r>
          </w:p>
        </w:tc>
        <w:tc>
          <w:tcPr>
            <w:tcW w:w="6379" w:type="dxa"/>
            <w:gridSpan w:val="8"/>
            <w:vAlign w:val="center"/>
          </w:tcPr>
          <w:p w:rsidR="00665C5E" w:rsidRPr="003F4DA2" w:rsidRDefault="00665C5E" w:rsidP="00F57E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ECD">
              <w:rPr>
                <w:b/>
                <w:sz w:val="20"/>
                <w:szCs w:val="20"/>
              </w:rPr>
              <w:t>Алексеева А.В.</w:t>
            </w:r>
            <w:r>
              <w:rPr>
                <w:b/>
                <w:sz w:val="20"/>
                <w:szCs w:val="20"/>
              </w:rPr>
              <w:t>+</w:t>
            </w:r>
            <w:r w:rsidRPr="00EE7ECD"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Кривошеев Д.В.</w:t>
            </w:r>
          </w:p>
        </w:tc>
      </w:tr>
      <w:tr w:rsidR="00665C5E" w:rsidRPr="003F4DA2" w:rsidTr="00EA6CFB">
        <w:trPr>
          <w:trHeight w:val="71"/>
        </w:trPr>
        <w:tc>
          <w:tcPr>
            <w:tcW w:w="420" w:type="dxa"/>
            <w:vAlign w:val="center"/>
          </w:tcPr>
          <w:p w:rsidR="00665C5E" w:rsidRPr="00EE7ECD" w:rsidRDefault="00665C5E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665C5E" w:rsidRPr="00EE7ECD" w:rsidRDefault="00665C5E" w:rsidP="00EC7B27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EE7ECD">
              <w:rPr>
                <w:sz w:val="20"/>
                <w:szCs w:val="20"/>
              </w:rPr>
              <w:t>2 этаж</w:t>
            </w:r>
          </w:p>
        </w:tc>
        <w:tc>
          <w:tcPr>
            <w:tcW w:w="6662" w:type="dxa"/>
            <w:gridSpan w:val="7"/>
            <w:vAlign w:val="center"/>
          </w:tcPr>
          <w:p w:rsidR="00665C5E" w:rsidRPr="003F4DA2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ECD">
              <w:rPr>
                <w:b/>
                <w:sz w:val="20"/>
                <w:szCs w:val="20"/>
              </w:rPr>
              <w:t>Щербакова Т. И.</w:t>
            </w:r>
            <w:r>
              <w:rPr>
                <w:b/>
                <w:sz w:val="20"/>
                <w:szCs w:val="20"/>
              </w:rPr>
              <w:t>+</w:t>
            </w:r>
            <w:r w:rsidRPr="00EE7E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E7ECD">
              <w:rPr>
                <w:b/>
                <w:sz w:val="20"/>
                <w:szCs w:val="20"/>
              </w:rPr>
              <w:t>Кукс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Л. В.</w:t>
            </w:r>
          </w:p>
        </w:tc>
        <w:tc>
          <w:tcPr>
            <w:tcW w:w="6379" w:type="dxa"/>
            <w:gridSpan w:val="8"/>
            <w:vAlign w:val="center"/>
          </w:tcPr>
          <w:p w:rsidR="00665C5E" w:rsidRPr="003F4DA2" w:rsidRDefault="00665C5E" w:rsidP="00EC7B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E7ECD">
              <w:rPr>
                <w:b/>
              </w:rPr>
              <w:t>Туралиева</w:t>
            </w:r>
            <w:proofErr w:type="spellEnd"/>
            <w:r w:rsidRPr="00EE7ECD">
              <w:rPr>
                <w:b/>
              </w:rPr>
              <w:t xml:space="preserve"> Е.В.</w:t>
            </w:r>
            <w:r>
              <w:rPr>
                <w:b/>
              </w:rPr>
              <w:t>+</w:t>
            </w:r>
            <w:r w:rsidRPr="00EE7ECD">
              <w:rPr>
                <w:b/>
              </w:rPr>
              <w:t xml:space="preserve"> Лазарева Л. А.</w:t>
            </w:r>
          </w:p>
        </w:tc>
      </w:tr>
    </w:tbl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5F3706" w:rsidRDefault="005F3706" w:rsidP="005F37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20"/>
        <w:gridCol w:w="2098"/>
        <w:gridCol w:w="851"/>
        <w:gridCol w:w="850"/>
        <w:gridCol w:w="851"/>
        <w:gridCol w:w="708"/>
        <w:gridCol w:w="993"/>
        <w:gridCol w:w="992"/>
        <w:gridCol w:w="850"/>
        <w:gridCol w:w="426"/>
        <w:gridCol w:w="567"/>
        <w:gridCol w:w="850"/>
        <w:gridCol w:w="851"/>
        <w:gridCol w:w="850"/>
        <w:gridCol w:w="851"/>
        <w:gridCol w:w="992"/>
        <w:gridCol w:w="1276"/>
        <w:gridCol w:w="283"/>
      </w:tblGrid>
      <w:tr w:rsidR="00B22813" w:rsidTr="00EC7B27">
        <w:tc>
          <w:tcPr>
            <w:tcW w:w="420" w:type="dxa"/>
            <w:vMerge w:val="restart"/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B22813" w:rsidRPr="001771A7" w:rsidRDefault="00B22813" w:rsidP="00EC7B27">
            <w:pPr>
              <w:pStyle w:val="a4"/>
              <w:ind w:firstLine="142"/>
              <w:rPr>
                <w:b/>
              </w:rPr>
            </w:pPr>
            <w:r w:rsidRPr="001771A7">
              <w:rPr>
                <w:b/>
              </w:rPr>
              <w:t>ФИО педагога</w:t>
            </w:r>
          </w:p>
        </w:tc>
        <w:tc>
          <w:tcPr>
            <w:tcW w:w="6521" w:type="dxa"/>
            <w:gridSpan w:val="8"/>
            <w:vAlign w:val="center"/>
          </w:tcPr>
          <w:p w:rsidR="00B2281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520" w:type="dxa"/>
            <w:gridSpan w:val="8"/>
            <w:vAlign w:val="center"/>
          </w:tcPr>
          <w:p w:rsidR="00B2281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813" w:rsidRPr="001771A7" w:rsidTr="00EC7B27">
        <w:trPr>
          <w:trHeight w:val="192"/>
        </w:trPr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22813" w:rsidRPr="001771A7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813" w:rsidRPr="001208F1" w:rsidTr="00EC7B27">
        <w:trPr>
          <w:trHeight w:val="72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EE7ECD">
              <w:rPr>
                <w:b/>
                <w:sz w:val="22"/>
                <w:szCs w:val="22"/>
              </w:rPr>
              <w:t>Гойдина</w:t>
            </w:r>
            <w:proofErr w:type="spellEnd"/>
            <w:r w:rsidRPr="00EE7ECD">
              <w:rPr>
                <w:b/>
                <w:sz w:val="22"/>
                <w:szCs w:val="22"/>
              </w:rPr>
              <w:t xml:space="preserve"> Л.  А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2813" w:rsidRPr="00E64A89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E64A89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E64A89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E64A89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E64A89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r w:rsidRPr="00EE7ECD">
              <w:rPr>
                <w:b/>
                <w:sz w:val="22"/>
                <w:szCs w:val="22"/>
              </w:rPr>
              <w:t>Гарипова Л. 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90596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r w:rsidRPr="00EE7ECD">
              <w:rPr>
                <w:b/>
                <w:sz w:val="22"/>
                <w:szCs w:val="22"/>
              </w:rPr>
              <w:t>Лазарева Л. 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86657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86657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B86657" w:rsidP="00EC7B27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6705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2813" w:rsidRPr="000C47C3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EE7ECD">
              <w:rPr>
                <w:b/>
                <w:sz w:val="22"/>
                <w:szCs w:val="22"/>
              </w:rPr>
              <w:t>Туралиева</w:t>
            </w:r>
            <w:proofErr w:type="spellEnd"/>
            <w:r w:rsidRPr="00EE7ECD">
              <w:rPr>
                <w:b/>
                <w:sz w:val="22"/>
                <w:szCs w:val="22"/>
              </w:rPr>
              <w:t xml:space="preserve"> Е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176307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16F98">
              <w:rPr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 w:rsidR="0090596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C16F9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17</w:t>
            </w:r>
            <w:r w:rsidR="00176307">
              <w:rPr>
                <w:b/>
                <w:sz w:val="28"/>
                <w:szCs w:val="28"/>
              </w:rPr>
              <w:t>9</w:t>
            </w:r>
            <w:r w:rsidR="00176307">
              <w:rPr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C16F98" w:rsidRDefault="00C16F98" w:rsidP="00EC7B27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 w:rsidRPr="00C16F98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КР</w:t>
            </w: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E6257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2813" w:rsidRPr="000C47C3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rPr>
          <w:trHeight w:val="511"/>
        </w:trPr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r w:rsidRPr="00EE7ECD">
              <w:rPr>
                <w:b/>
                <w:sz w:val="22"/>
                <w:szCs w:val="22"/>
              </w:rPr>
              <w:t>Авдеева С.Э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ED15BF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6705B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7040D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062C8C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r w:rsidRPr="00EE7ECD">
              <w:rPr>
                <w:b/>
                <w:sz w:val="22"/>
                <w:szCs w:val="22"/>
              </w:rPr>
              <w:t>Богатырева Н. Н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054F14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76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с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054F14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B86657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6705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E6257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Кукс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Л.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813" w:rsidRPr="006705BE" w:rsidRDefault="00C16F9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6B697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="00B228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6705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176307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</w:rPr>
            </w:pPr>
            <w:r w:rsidRPr="00EE7E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Россее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Ю. Е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813" w:rsidRPr="004B7E96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6705BE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86657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B86657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6705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062C8C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Щербакова Т. 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  <w:vertAlign w:val="subscript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6705B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6705B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B86657" w:rsidRDefault="007B6370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8665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б</w:t>
            </w:r>
            <w:r w:rsidR="00B8665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991F64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F50C39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F50C39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днякова П.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C16F98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7</w:t>
            </w:r>
            <w:r w:rsidR="007B6370"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B6370"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C16F9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3</w:t>
            </w:r>
            <w:r w:rsidR="00B86657"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86657"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 w:rsidR="00B8665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г</w:t>
            </w: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453B8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062C8C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rPr>
          <w:trHeight w:val="246"/>
        </w:trPr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Левченко И. 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A6381C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054F14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6705B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054F14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8E7D8B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DE40A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DE40A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5F20A9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rPr>
          <w:trHeight w:val="246"/>
        </w:trPr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Алексеева А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9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8E7D8B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DE40A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DE40A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rPr>
          <w:trHeight w:val="246"/>
        </w:trPr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хомова К.Ю</w:t>
            </w:r>
            <w:r w:rsidRPr="00EE7E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2813" w:rsidRPr="006705BE" w:rsidRDefault="00905968" w:rsidP="00EC7B27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9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8E7D8B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DE40A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DE40A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663DA2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 w:rsidRPr="00EE7ECD">
              <w:rPr>
                <w:b/>
                <w:sz w:val="22"/>
                <w:szCs w:val="22"/>
              </w:rPr>
              <w:t>Юрова Я.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663DA2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663DA2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Бубно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 О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C16F9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="00B228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281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Беловоло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813" w:rsidRPr="006705BE" w:rsidRDefault="0090596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6</w:t>
            </w:r>
            <w:r w:rsidR="00B86657"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8665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C16F9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</w:t>
            </w:r>
            <w:r w:rsidR="00B228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2813" w:rsidRPr="000B69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C16F9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0</w:t>
            </w:r>
            <w:r w:rsidR="00B228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C16F98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1</w:t>
            </w:r>
            <w:r w:rsidR="00B8665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C16F9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6</w:t>
            </w:r>
            <w:r w:rsidR="00B228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281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22813" w:rsidRPr="00FC7EC2" w:rsidRDefault="00B22813" w:rsidP="00EC7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вошеев Д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176307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/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5450B0" w:rsidRDefault="00B86657" w:rsidP="00B86657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426" w:type="dxa"/>
          </w:tcPr>
          <w:p w:rsidR="00B22813" w:rsidRPr="00FC7EC2" w:rsidRDefault="00B22813" w:rsidP="00EC7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Матвеев А. Н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C16F9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  <w:r w:rsidR="006B5EB3" w:rsidRPr="000B69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B5EB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</w:t>
            </w:r>
            <w:r w:rsidR="006B5EB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B60F03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FF5317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Орлова Т.Н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B22813" w:rsidRPr="00FC7EC2" w:rsidRDefault="00B22813" w:rsidP="00EC7B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22813" w:rsidRPr="001208F1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proofErr w:type="spellStart"/>
            <w:r w:rsidRPr="00EE7ECD">
              <w:rPr>
                <w:b/>
                <w:sz w:val="20"/>
                <w:szCs w:val="20"/>
              </w:rPr>
              <w:t>Бубно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F57E88" w:rsidRDefault="00F57E88" w:rsidP="00F57E8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р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6705BE" w:rsidRDefault="00B22813" w:rsidP="00EC7B2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22813" w:rsidRPr="006705BE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22813" w:rsidRPr="003C5796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22813" w:rsidRPr="003C5796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3C5796" w:rsidRDefault="00B22813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13" w:rsidRPr="003C5796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3C5796" w:rsidRDefault="00B22813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3C5796" w:rsidRDefault="00B22813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2813" w:rsidRPr="003C5796" w:rsidRDefault="00B22813" w:rsidP="00EC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22813" w:rsidRPr="001208F1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7E88" w:rsidRPr="001208F1" w:rsidTr="000F598D">
        <w:tc>
          <w:tcPr>
            <w:tcW w:w="420" w:type="dxa"/>
            <w:vAlign w:val="center"/>
          </w:tcPr>
          <w:p w:rsidR="00F57E88" w:rsidRPr="00EE7ECD" w:rsidRDefault="00F57E88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vAlign w:val="center"/>
          </w:tcPr>
          <w:p w:rsidR="00F57E88" w:rsidRPr="00EE7ECD" w:rsidRDefault="00F57E88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 w:rsidRPr="00EE7ECD">
              <w:rPr>
                <w:b/>
                <w:sz w:val="20"/>
                <w:szCs w:val="20"/>
              </w:rPr>
              <w:t>Муравьева Л. 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7E88" w:rsidRPr="006705BE" w:rsidRDefault="00A132FC" w:rsidP="00EC7B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6705BE" w:rsidRDefault="00A132FC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6705BE" w:rsidRDefault="00A132FC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6705BE" w:rsidRDefault="00A132FC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7E88" w:rsidRPr="006705BE" w:rsidRDefault="00F57E88" w:rsidP="00F57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40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 w:rsidRPr="004E04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р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7E88" w:rsidRPr="006705BE" w:rsidRDefault="00F57E88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57E88" w:rsidRPr="006705BE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7E88" w:rsidRPr="00062C8C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E88" w:rsidRPr="001208F1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7E88" w:rsidRPr="001208F1" w:rsidTr="000F598D">
        <w:tc>
          <w:tcPr>
            <w:tcW w:w="420" w:type="dxa"/>
            <w:vAlign w:val="center"/>
          </w:tcPr>
          <w:p w:rsidR="00F57E88" w:rsidRPr="00EE7ECD" w:rsidRDefault="00F57E88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vAlign w:val="center"/>
          </w:tcPr>
          <w:p w:rsidR="00F57E88" w:rsidRPr="00EE7ECD" w:rsidRDefault="00F57E88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доренко</w:t>
            </w:r>
            <w:proofErr w:type="spellEnd"/>
            <w:r>
              <w:rPr>
                <w:b/>
                <w:sz w:val="20"/>
                <w:szCs w:val="20"/>
              </w:rPr>
              <w:t xml:space="preserve"> И.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7E88" w:rsidRPr="006705BE" w:rsidRDefault="00F57E88" w:rsidP="00EC7B27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7E88" w:rsidRPr="006705BE" w:rsidRDefault="00F57E88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6705BE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7E88" w:rsidRPr="006705BE" w:rsidRDefault="00F57E88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7E88" w:rsidRPr="006705BE" w:rsidRDefault="00F57E88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40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 w:rsidRPr="004E04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р</w:t>
            </w:r>
            <w:bookmarkStart w:id="0" w:name="_GoBack"/>
            <w:bookmarkEnd w:id="0"/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7E88" w:rsidRPr="006705BE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57E88" w:rsidRPr="006705BE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57E88" w:rsidRPr="001208F1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E88" w:rsidRPr="001208F1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7E88" w:rsidRPr="001208F1" w:rsidTr="000F598D">
        <w:tc>
          <w:tcPr>
            <w:tcW w:w="420" w:type="dxa"/>
            <w:vAlign w:val="center"/>
          </w:tcPr>
          <w:p w:rsidR="00F57E88" w:rsidRPr="00EE7ECD" w:rsidRDefault="00F57E88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vAlign w:val="center"/>
          </w:tcPr>
          <w:p w:rsidR="00F57E88" w:rsidRPr="00EE7ECD" w:rsidRDefault="00F57E88" w:rsidP="00EC7B27">
            <w:pPr>
              <w:pStyle w:val="a4"/>
              <w:spacing w:line="360" w:lineRule="auto"/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днякова П.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7E88" w:rsidRPr="006705BE" w:rsidRDefault="00905968" w:rsidP="00EC7B27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7E88" w:rsidRPr="006705BE" w:rsidRDefault="00905968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7E88" w:rsidRPr="006705BE" w:rsidRDefault="00F57E88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7E88" w:rsidRPr="006705BE" w:rsidRDefault="00905968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7E88" w:rsidRPr="006705BE" w:rsidRDefault="00F57E88" w:rsidP="00EC7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401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 w:rsidRPr="004E04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р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7E88" w:rsidRPr="006705BE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57E88" w:rsidRPr="006705BE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57E88" w:rsidRPr="003C5796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57E88" w:rsidRPr="001208F1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EE7ECD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EE7EC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6521" w:type="dxa"/>
            <w:gridSpan w:val="8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ипова Л.Г.</w:t>
            </w:r>
          </w:p>
        </w:tc>
        <w:tc>
          <w:tcPr>
            <w:tcW w:w="6520" w:type="dxa"/>
            <w:gridSpan w:val="8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813" w:rsidRPr="003F4DA2" w:rsidTr="00EC7B27">
        <w:tc>
          <w:tcPr>
            <w:tcW w:w="420" w:type="dxa"/>
            <w:vAlign w:val="center"/>
          </w:tcPr>
          <w:p w:rsidR="00B22813" w:rsidRPr="00EE7ECD" w:rsidRDefault="00B22813" w:rsidP="00EC7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EE7ECD">
              <w:rPr>
                <w:sz w:val="20"/>
                <w:szCs w:val="20"/>
              </w:rPr>
              <w:t>1 этаж</w:t>
            </w:r>
          </w:p>
        </w:tc>
        <w:tc>
          <w:tcPr>
            <w:tcW w:w="6521" w:type="dxa"/>
            <w:gridSpan w:val="8"/>
            <w:vAlign w:val="center"/>
          </w:tcPr>
          <w:p w:rsidR="00B22813" w:rsidRPr="003F4DA2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ECD">
              <w:rPr>
                <w:b/>
              </w:rPr>
              <w:t>Авдеева С.Э.</w:t>
            </w:r>
            <w:r>
              <w:rPr>
                <w:b/>
              </w:rPr>
              <w:t>+</w:t>
            </w:r>
            <w:r w:rsidRPr="00EE7ECD">
              <w:rPr>
                <w:b/>
              </w:rPr>
              <w:t xml:space="preserve"> Богатырева Н. Н.</w:t>
            </w:r>
          </w:p>
        </w:tc>
        <w:tc>
          <w:tcPr>
            <w:tcW w:w="6520" w:type="dxa"/>
            <w:gridSpan w:val="8"/>
            <w:vAlign w:val="center"/>
          </w:tcPr>
          <w:p w:rsidR="00B22813" w:rsidRPr="003F4DA2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2813" w:rsidRPr="003F4DA2" w:rsidTr="00EC7B27">
        <w:trPr>
          <w:trHeight w:val="71"/>
        </w:trPr>
        <w:tc>
          <w:tcPr>
            <w:tcW w:w="420" w:type="dxa"/>
            <w:vAlign w:val="center"/>
          </w:tcPr>
          <w:p w:rsidR="00B22813" w:rsidRPr="00EE7ECD" w:rsidRDefault="00B22813" w:rsidP="00EC7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B22813" w:rsidRPr="00EE7ECD" w:rsidRDefault="00B22813" w:rsidP="00EC7B27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EE7ECD">
              <w:rPr>
                <w:sz w:val="20"/>
                <w:szCs w:val="20"/>
              </w:rPr>
              <w:t>2 этаж</w:t>
            </w:r>
          </w:p>
        </w:tc>
        <w:tc>
          <w:tcPr>
            <w:tcW w:w="6521" w:type="dxa"/>
            <w:gridSpan w:val="8"/>
            <w:vAlign w:val="center"/>
          </w:tcPr>
          <w:p w:rsidR="00B22813" w:rsidRPr="003F4DA2" w:rsidRDefault="00F57E88" w:rsidP="00EC7B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ECD">
              <w:rPr>
                <w:b/>
                <w:sz w:val="20"/>
                <w:szCs w:val="20"/>
              </w:rPr>
              <w:t>Левченко И. А.</w:t>
            </w:r>
            <w:r>
              <w:rPr>
                <w:b/>
                <w:sz w:val="20"/>
                <w:szCs w:val="20"/>
              </w:rPr>
              <w:t>+</w:t>
            </w:r>
            <w:r w:rsidRPr="00EE7E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E7ECD">
              <w:rPr>
                <w:b/>
                <w:sz w:val="20"/>
                <w:szCs w:val="20"/>
              </w:rPr>
              <w:t>Беловолова</w:t>
            </w:r>
            <w:proofErr w:type="spellEnd"/>
            <w:r w:rsidRPr="00EE7ECD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6520" w:type="dxa"/>
            <w:gridSpan w:val="8"/>
            <w:vAlign w:val="center"/>
          </w:tcPr>
          <w:p w:rsidR="00B22813" w:rsidRPr="003F4DA2" w:rsidRDefault="00B22813" w:rsidP="00EC7B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242606" w:rsidRDefault="00242606">
      <w:pPr>
        <w:rPr>
          <w:rFonts w:ascii="Times New Roman" w:hAnsi="Times New Roman" w:cs="Times New Roman"/>
          <w:sz w:val="24"/>
          <w:szCs w:val="24"/>
        </w:rPr>
      </w:pPr>
    </w:p>
    <w:p w:rsidR="00B16547" w:rsidRDefault="00B16547">
      <w:pPr>
        <w:rPr>
          <w:rFonts w:ascii="Times New Roman" w:hAnsi="Times New Roman" w:cs="Times New Roman"/>
          <w:sz w:val="24"/>
          <w:szCs w:val="24"/>
        </w:rPr>
      </w:pPr>
    </w:p>
    <w:sectPr w:rsidR="00B16547" w:rsidSect="0043754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1686"/>
    <w:rsid w:val="00000B73"/>
    <w:rsid w:val="00001194"/>
    <w:rsid w:val="00004BB1"/>
    <w:rsid w:val="00016FBD"/>
    <w:rsid w:val="0003018C"/>
    <w:rsid w:val="00041B5D"/>
    <w:rsid w:val="00047D53"/>
    <w:rsid w:val="00051AC1"/>
    <w:rsid w:val="00054F14"/>
    <w:rsid w:val="00057E2B"/>
    <w:rsid w:val="00062864"/>
    <w:rsid w:val="00062C8C"/>
    <w:rsid w:val="00062DD8"/>
    <w:rsid w:val="00064B87"/>
    <w:rsid w:val="000659DA"/>
    <w:rsid w:val="00065D71"/>
    <w:rsid w:val="0006784A"/>
    <w:rsid w:val="00072F77"/>
    <w:rsid w:val="00074614"/>
    <w:rsid w:val="000749D6"/>
    <w:rsid w:val="0007583F"/>
    <w:rsid w:val="0009024F"/>
    <w:rsid w:val="000908A8"/>
    <w:rsid w:val="00093CE1"/>
    <w:rsid w:val="0009512D"/>
    <w:rsid w:val="00095229"/>
    <w:rsid w:val="000A0CEA"/>
    <w:rsid w:val="000A1668"/>
    <w:rsid w:val="000A221A"/>
    <w:rsid w:val="000A2DC2"/>
    <w:rsid w:val="000A7888"/>
    <w:rsid w:val="000B0721"/>
    <w:rsid w:val="000B69F9"/>
    <w:rsid w:val="000C47C3"/>
    <w:rsid w:val="000C65D8"/>
    <w:rsid w:val="000C7F65"/>
    <w:rsid w:val="000D05C7"/>
    <w:rsid w:val="000D2683"/>
    <w:rsid w:val="000D3922"/>
    <w:rsid w:val="000D3CC8"/>
    <w:rsid w:val="000E4A41"/>
    <w:rsid w:val="000F598D"/>
    <w:rsid w:val="000F6728"/>
    <w:rsid w:val="00101745"/>
    <w:rsid w:val="00113BC5"/>
    <w:rsid w:val="00117816"/>
    <w:rsid w:val="001208F1"/>
    <w:rsid w:val="001315B4"/>
    <w:rsid w:val="001403EC"/>
    <w:rsid w:val="00150E49"/>
    <w:rsid w:val="00154FC2"/>
    <w:rsid w:val="00162B36"/>
    <w:rsid w:val="00163E49"/>
    <w:rsid w:val="00172BD7"/>
    <w:rsid w:val="001752F7"/>
    <w:rsid w:val="00176307"/>
    <w:rsid w:val="001771A7"/>
    <w:rsid w:val="0018424D"/>
    <w:rsid w:val="00187908"/>
    <w:rsid w:val="00190F0C"/>
    <w:rsid w:val="0019101E"/>
    <w:rsid w:val="00191397"/>
    <w:rsid w:val="00196558"/>
    <w:rsid w:val="001A1F88"/>
    <w:rsid w:val="001A3C42"/>
    <w:rsid w:val="001B18A6"/>
    <w:rsid w:val="001B1AF2"/>
    <w:rsid w:val="001B5D1F"/>
    <w:rsid w:val="001B69D3"/>
    <w:rsid w:val="001B7A7B"/>
    <w:rsid w:val="001B7FBA"/>
    <w:rsid w:val="001C0DF0"/>
    <w:rsid w:val="001D7DA3"/>
    <w:rsid w:val="001E089F"/>
    <w:rsid w:val="001E38D8"/>
    <w:rsid w:val="002005C3"/>
    <w:rsid w:val="00203C42"/>
    <w:rsid w:val="0020534A"/>
    <w:rsid w:val="00224EA6"/>
    <w:rsid w:val="002308A4"/>
    <w:rsid w:val="0023727E"/>
    <w:rsid w:val="00237B44"/>
    <w:rsid w:val="00242606"/>
    <w:rsid w:val="00242A2F"/>
    <w:rsid w:val="002476B6"/>
    <w:rsid w:val="00257AD1"/>
    <w:rsid w:val="00262D63"/>
    <w:rsid w:val="00270CF0"/>
    <w:rsid w:val="0027180E"/>
    <w:rsid w:val="00272445"/>
    <w:rsid w:val="002770CB"/>
    <w:rsid w:val="00282D45"/>
    <w:rsid w:val="002843A5"/>
    <w:rsid w:val="00285B08"/>
    <w:rsid w:val="0028642C"/>
    <w:rsid w:val="002917C4"/>
    <w:rsid w:val="002923EA"/>
    <w:rsid w:val="002A41F5"/>
    <w:rsid w:val="002B030B"/>
    <w:rsid w:val="002B5CA6"/>
    <w:rsid w:val="002B7B86"/>
    <w:rsid w:val="002C29FA"/>
    <w:rsid w:val="002C4184"/>
    <w:rsid w:val="002C7713"/>
    <w:rsid w:val="002D0BF3"/>
    <w:rsid w:val="002E135F"/>
    <w:rsid w:val="002E5D4A"/>
    <w:rsid w:val="002F20D1"/>
    <w:rsid w:val="002F7398"/>
    <w:rsid w:val="002F76CA"/>
    <w:rsid w:val="0030014F"/>
    <w:rsid w:val="00300551"/>
    <w:rsid w:val="00300EF0"/>
    <w:rsid w:val="003029D4"/>
    <w:rsid w:val="0030783F"/>
    <w:rsid w:val="003111FF"/>
    <w:rsid w:val="003256A0"/>
    <w:rsid w:val="0032678F"/>
    <w:rsid w:val="00334ADA"/>
    <w:rsid w:val="00334B49"/>
    <w:rsid w:val="00341FD8"/>
    <w:rsid w:val="003422B7"/>
    <w:rsid w:val="00344D58"/>
    <w:rsid w:val="0034661D"/>
    <w:rsid w:val="00351AEA"/>
    <w:rsid w:val="00352DD0"/>
    <w:rsid w:val="00356EF5"/>
    <w:rsid w:val="00357472"/>
    <w:rsid w:val="00364655"/>
    <w:rsid w:val="00364E76"/>
    <w:rsid w:val="00367797"/>
    <w:rsid w:val="00372115"/>
    <w:rsid w:val="0039451D"/>
    <w:rsid w:val="003A4242"/>
    <w:rsid w:val="003A6F8B"/>
    <w:rsid w:val="003B699B"/>
    <w:rsid w:val="003C19AC"/>
    <w:rsid w:val="003C2073"/>
    <w:rsid w:val="003C5796"/>
    <w:rsid w:val="003C66A1"/>
    <w:rsid w:val="003C711F"/>
    <w:rsid w:val="003D6B05"/>
    <w:rsid w:val="003D742B"/>
    <w:rsid w:val="003F4DA2"/>
    <w:rsid w:val="00401C57"/>
    <w:rsid w:val="00404542"/>
    <w:rsid w:val="004350AD"/>
    <w:rsid w:val="00437549"/>
    <w:rsid w:val="00443261"/>
    <w:rsid w:val="00445C60"/>
    <w:rsid w:val="00446638"/>
    <w:rsid w:val="004474DE"/>
    <w:rsid w:val="00450690"/>
    <w:rsid w:val="004532E7"/>
    <w:rsid w:val="00453C8A"/>
    <w:rsid w:val="00454CCA"/>
    <w:rsid w:val="00461E03"/>
    <w:rsid w:val="00462A37"/>
    <w:rsid w:val="00464E9B"/>
    <w:rsid w:val="0046514A"/>
    <w:rsid w:val="004675B4"/>
    <w:rsid w:val="00472F99"/>
    <w:rsid w:val="00474F5F"/>
    <w:rsid w:val="0048421E"/>
    <w:rsid w:val="00484933"/>
    <w:rsid w:val="0049386F"/>
    <w:rsid w:val="00495EBC"/>
    <w:rsid w:val="004A5AD3"/>
    <w:rsid w:val="004A6DF2"/>
    <w:rsid w:val="004B5B09"/>
    <w:rsid w:val="004B75E7"/>
    <w:rsid w:val="004C5584"/>
    <w:rsid w:val="004D0592"/>
    <w:rsid w:val="004D0D73"/>
    <w:rsid w:val="004D0FB2"/>
    <w:rsid w:val="004D28A0"/>
    <w:rsid w:val="004E1C62"/>
    <w:rsid w:val="004E1DC2"/>
    <w:rsid w:val="004E24BA"/>
    <w:rsid w:val="004F2EF9"/>
    <w:rsid w:val="00500062"/>
    <w:rsid w:val="00500C94"/>
    <w:rsid w:val="00505BA5"/>
    <w:rsid w:val="005066C6"/>
    <w:rsid w:val="00511370"/>
    <w:rsid w:val="00512794"/>
    <w:rsid w:val="00516FCD"/>
    <w:rsid w:val="00517AB7"/>
    <w:rsid w:val="00540C0B"/>
    <w:rsid w:val="00542C93"/>
    <w:rsid w:val="00542E1A"/>
    <w:rsid w:val="005450B0"/>
    <w:rsid w:val="00557368"/>
    <w:rsid w:val="0056018B"/>
    <w:rsid w:val="005616F8"/>
    <w:rsid w:val="00562046"/>
    <w:rsid w:val="00563AF1"/>
    <w:rsid w:val="00565E83"/>
    <w:rsid w:val="005706CC"/>
    <w:rsid w:val="00571321"/>
    <w:rsid w:val="005721EC"/>
    <w:rsid w:val="005840E0"/>
    <w:rsid w:val="00585082"/>
    <w:rsid w:val="00590FBE"/>
    <w:rsid w:val="0059605D"/>
    <w:rsid w:val="00596C20"/>
    <w:rsid w:val="00596D95"/>
    <w:rsid w:val="005E53EA"/>
    <w:rsid w:val="005F20A9"/>
    <w:rsid w:val="005F3706"/>
    <w:rsid w:val="005F37BF"/>
    <w:rsid w:val="006016FE"/>
    <w:rsid w:val="00613254"/>
    <w:rsid w:val="00615151"/>
    <w:rsid w:val="006170A7"/>
    <w:rsid w:val="00622F64"/>
    <w:rsid w:val="00653145"/>
    <w:rsid w:val="00655D5E"/>
    <w:rsid w:val="00661F83"/>
    <w:rsid w:val="00663DA2"/>
    <w:rsid w:val="00665C5E"/>
    <w:rsid w:val="006715BF"/>
    <w:rsid w:val="00673A6E"/>
    <w:rsid w:val="006742B2"/>
    <w:rsid w:val="006847BE"/>
    <w:rsid w:val="00685968"/>
    <w:rsid w:val="00686FCD"/>
    <w:rsid w:val="006912F8"/>
    <w:rsid w:val="00694C82"/>
    <w:rsid w:val="00696521"/>
    <w:rsid w:val="006969BB"/>
    <w:rsid w:val="0069727B"/>
    <w:rsid w:val="00697635"/>
    <w:rsid w:val="006B022C"/>
    <w:rsid w:val="006B06E0"/>
    <w:rsid w:val="006B279B"/>
    <w:rsid w:val="006B5EB3"/>
    <w:rsid w:val="006B697B"/>
    <w:rsid w:val="006B79AC"/>
    <w:rsid w:val="006C20DF"/>
    <w:rsid w:val="006C26C9"/>
    <w:rsid w:val="006C57F9"/>
    <w:rsid w:val="006C7AB4"/>
    <w:rsid w:val="006D1A56"/>
    <w:rsid w:val="006D1B43"/>
    <w:rsid w:val="006D44A5"/>
    <w:rsid w:val="006D4645"/>
    <w:rsid w:val="006E269D"/>
    <w:rsid w:val="006E3384"/>
    <w:rsid w:val="006E396B"/>
    <w:rsid w:val="006F3BA1"/>
    <w:rsid w:val="006F46A4"/>
    <w:rsid w:val="00700749"/>
    <w:rsid w:val="00700AED"/>
    <w:rsid w:val="00702FD8"/>
    <w:rsid w:val="00703273"/>
    <w:rsid w:val="00704F73"/>
    <w:rsid w:val="00707797"/>
    <w:rsid w:val="00711796"/>
    <w:rsid w:val="00713C8E"/>
    <w:rsid w:val="00713E4F"/>
    <w:rsid w:val="0073157F"/>
    <w:rsid w:val="00735E01"/>
    <w:rsid w:val="007408AD"/>
    <w:rsid w:val="00747ECE"/>
    <w:rsid w:val="00750D87"/>
    <w:rsid w:val="00752CF5"/>
    <w:rsid w:val="00764796"/>
    <w:rsid w:val="00764B10"/>
    <w:rsid w:val="00764FF7"/>
    <w:rsid w:val="00775C4E"/>
    <w:rsid w:val="00776C2C"/>
    <w:rsid w:val="00777D0A"/>
    <w:rsid w:val="00780BA9"/>
    <w:rsid w:val="007824BC"/>
    <w:rsid w:val="0079079C"/>
    <w:rsid w:val="00790B3B"/>
    <w:rsid w:val="007957B7"/>
    <w:rsid w:val="00796F41"/>
    <w:rsid w:val="007A1387"/>
    <w:rsid w:val="007A18EC"/>
    <w:rsid w:val="007A1C84"/>
    <w:rsid w:val="007A65F8"/>
    <w:rsid w:val="007B0087"/>
    <w:rsid w:val="007B1998"/>
    <w:rsid w:val="007B6370"/>
    <w:rsid w:val="007C4926"/>
    <w:rsid w:val="007D1938"/>
    <w:rsid w:val="007D2ABC"/>
    <w:rsid w:val="007D3978"/>
    <w:rsid w:val="007D3F94"/>
    <w:rsid w:val="007D448A"/>
    <w:rsid w:val="007E0FF9"/>
    <w:rsid w:val="007E32AC"/>
    <w:rsid w:val="007F5A2D"/>
    <w:rsid w:val="007F6D8E"/>
    <w:rsid w:val="00822CB9"/>
    <w:rsid w:val="008350CF"/>
    <w:rsid w:val="00854AB7"/>
    <w:rsid w:val="00861832"/>
    <w:rsid w:val="00876DCF"/>
    <w:rsid w:val="00880207"/>
    <w:rsid w:val="008813F4"/>
    <w:rsid w:val="00881B70"/>
    <w:rsid w:val="008848F3"/>
    <w:rsid w:val="00884CA3"/>
    <w:rsid w:val="008878C2"/>
    <w:rsid w:val="008B632D"/>
    <w:rsid w:val="008C0580"/>
    <w:rsid w:val="008C2B41"/>
    <w:rsid w:val="008C3385"/>
    <w:rsid w:val="008C6E5B"/>
    <w:rsid w:val="008D777D"/>
    <w:rsid w:val="008E2251"/>
    <w:rsid w:val="008E462D"/>
    <w:rsid w:val="008E7D8B"/>
    <w:rsid w:val="00900ACB"/>
    <w:rsid w:val="00901E4F"/>
    <w:rsid w:val="00905968"/>
    <w:rsid w:val="00910B6B"/>
    <w:rsid w:val="00910F62"/>
    <w:rsid w:val="00911FF8"/>
    <w:rsid w:val="00912616"/>
    <w:rsid w:val="00912A9E"/>
    <w:rsid w:val="00913789"/>
    <w:rsid w:val="00916E92"/>
    <w:rsid w:val="00920D61"/>
    <w:rsid w:val="00933FA9"/>
    <w:rsid w:val="00945AF9"/>
    <w:rsid w:val="00957EC5"/>
    <w:rsid w:val="00971097"/>
    <w:rsid w:val="00971808"/>
    <w:rsid w:val="00974F69"/>
    <w:rsid w:val="00975EB3"/>
    <w:rsid w:val="009878B4"/>
    <w:rsid w:val="00990728"/>
    <w:rsid w:val="009910F3"/>
    <w:rsid w:val="00991F64"/>
    <w:rsid w:val="00995DE4"/>
    <w:rsid w:val="0099687C"/>
    <w:rsid w:val="009A205E"/>
    <w:rsid w:val="009A3F07"/>
    <w:rsid w:val="009A4F8D"/>
    <w:rsid w:val="009B145C"/>
    <w:rsid w:val="009B1694"/>
    <w:rsid w:val="009B1F6A"/>
    <w:rsid w:val="009D3D55"/>
    <w:rsid w:val="009E58EB"/>
    <w:rsid w:val="009E5F4B"/>
    <w:rsid w:val="009F4C82"/>
    <w:rsid w:val="009F76B5"/>
    <w:rsid w:val="00A03BD2"/>
    <w:rsid w:val="00A132FC"/>
    <w:rsid w:val="00A152F5"/>
    <w:rsid w:val="00A229E2"/>
    <w:rsid w:val="00A318CF"/>
    <w:rsid w:val="00A320C1"/>
    <w:rsid w:val="00A35EEF"/>
    <w:rsid w:val="00A41CCE"/>
    <w:rsid w:val="00A42796"/>
    <w:rsid w:val="00A428CC"/>
    <w:rsid w:val="00A45120"/>
    <w:rsid w:val="00A45790"/>
    <w:rsid w:val="00A519E2"/>
    <w:rsid w:val="00A51E44"/>
    <w:rsid w:val="00A52926"/>
    <w:rsid w:val="00A65586"/>
    <w:rsid w:val="00A65B22"/>
    <w:rsid w:val="00A663F8"/>
    <w:rsid w:val="00A70C33"/>
    <w:rsid w:val="00A77934"/>
    <w:rsid w:val="00A81F94"/>
    <w:rsid w:val="00A90597"/>
    <w:rsid w:val="00AA4672"/>
    <w:rsid w:val="00AB4693"/>
    <w:rsid w:val="00AC2828"/>
    <w:rsid w:val="00AC51D9"/>
    <w:rsid w:val="00AD301D"/>
    <w:rsid w:val="00AD366F"/>
    <w:rsid w:val="00AD4788"/>
    <w:rsid w:val="00AE0425"/>
    <w:rsid w:val="00AF1686"/>
    <w:rsid w:val="00AF56EF"/>
    <w:rsid w:val="00AF589F"/>
    <w:rsid w:val="00AF726E"/>
    <w:rsid w:val="00B00095"/>
    <w:rsid w:val="00B12C4C"/>
    <w:rsid w:val="00B16547"/>
    <w:rsid w:val="00B22813"/>
    <w:rsid w:val="00B234FF"/>
    <w:rsid w:val="00B3386B"/>
    <w:rsid w:val="00B351DD"/>
    <w:rsid w:val="00B42D02"/>
    <w:rsid w:val="00B453B8"/>
    <w:rsid w:val="00B50799"/>
    <w:rsid w:val="00B52EEE"/>
    <w:rsid w:val="00B532CB"/>
    <w:rsid w:val="00B53936"/>
    <w:rsid w:val="00B60F03"/>
    <w:rsid w:val="00B7040D"/>
    <w:rsid w:val="00B71E28"/>
    <w:rsid w:val="00B77079"/>
    <w:rsid w:val="00B801AA"/>
    <w:rsid w:val="00B816E4"/>
    <w:rsid w:val="00B86657"/>
    <w:rsid w:val="00B92FE0"/>
    <w:rsid w:val="00BA2A90"/>
    <w:rsid w:val="00BA2A92"/>
    <w:rsid w:val="00BA2A95"/>
    <w:rsid w:val="00BB0BCB"/>
    <w:rsid w:val="00BB5512"/>
    <w:rsid w:val="00BC17D8"/>
    <w:rsid w:val="00BC1FE2"/>
    <w:rsid w:val="00BC4AF1"/>
    <w:rsid w:val="00BC75A1"/>
    <w:rsid w:val="00BD2287"/>
    <w:rsid w:val="00BD33F1"/>
    <w:rsid w:val="00BE2C07"/>
    <w:rsid w:val="00BE3372"/>
    <w:rsid w:val="00BE4CD5"/>
    <w:rsid w:val="00BE6257"/>
    <w:rsid w:val="00BF74D3"/>
    <w:rsid w:val="00C01B37"/>
    <w:rsid w:val="00C024FA"/>
    <w:rsid w:val="00C02CDA"/>
    <w:rsid w:val="00C11A16"/>
    <w:rsid w:val="00C147D3"/>
    <w:rsid w:val="00C16F98"/>
    <w:rsid w:val="00C2161E"/>
    <w:rsid w:val="00C23A47"/>
    <w:rsid w:val="00C306C7"/>
    <w:rsid w:val="00C34B1A"/>
    <w:rsid w:val="00C479BE"/>
    <w:rsid w:val="00C51DB1"/>
    <w:rsid w:val="00C52B30"/>
    <w:rsid w:val="00C56D4B"/>
    <w:rsid w:val="00C63DF2"/>
    <w:rsid w:val="00C73B02"/>
    <w:rsid w:val="00C772E6"/>
    <w:rsid w:val="00C807CE"/>
    <w:rsid w:val="00C80810"/>
    <w:rsid w:val="00C87F58"/>
    <w:rsid w:val="00C9058F"/>
    <w:rsid w:val="00C91D87"/>
    <w:rsid w:val="00C9224D"/>
    <w:rsid w:val="00C92DA2"/>
    <w:rsid w:val="00C95B28"/>
    <w:rsid w:val="00C95F84"/>
    <w:rsid w:val="00CA28C5"/>
    <w:rsid w:val="00CA2B2A"/>
    <w:rsid w:val="00CA4BE8"/>
    <w:rsid w:val="00CA660E"/>
    <w:rsid w:val="00CB30AE"/>
    <w:rsid w:val="00CB72C6"/>
    <w:rsid w:val="00CC3766"/>
    <w:rsid w:val="00CD1AA1"/>
    <w:rsid w:val="00CD4436"/>
    <w:rsid w:val="00CD5CC5"/>
    <w:rsid w:val="00CE39F9"/>
    <w:rsid w:val="00CF6EFE"/>
    <w:rsid w:val="00D12F61"/>
    <w:rsid w:val="00D21150"/>
    <w:rsid w:val="00D231D8"/>
    <w:rsid w:val="00D27618"/>
    <w:rsid w:val="00D27F36"/>
    <w:rsid w:val="00D30088"/>
    <w:rsid w:val="00D4509E"/>
    <w:rsid w:val="00D45834"/>
    <w:rsid w:val="00D46ADB"/>
    <w:rsid w:val="00D478BA"/>
    <w:rsid w:val="00D5446E"/>
    <w:rsid w:val="00D5465C"/>
    <w:rsid w:val="00D55322"/>
    <w:rsid w:val="00D6076B"/>
    <w:rsid w:val="00D64A22"/>
    <w:rsid w:val="00D66101"/>
    <w:rsid w:val="00D7122F"/>
    <w:rsid w:val="00D72583"/>
    <w:rsid w:val="00D7623A"/>
    <w:rsid w:val="00D765C5"/>
    <w:rsid w:val="00D84C3E"/>
    <w:rsid w:val="00DB2CA9"/>
    <w:rsid w:val="00DB3FA0"/>
    <w:rsid w:val="00DC1FAE"/>
    <w:rsid w:val="00DC49EE"/>
    <w:rsid w:val="00DC69AC"/>
    <w:rsid w:val="00DC78CA"/>
    <w:rsid w:val="00DD013B"/>
    <w:rsid w:val="00DD3D14"/>
    <w:rsid w:val="00DD54CD"/>
    <w:rsid w:val="00DD6B8C"/>
    <w:rsid w:val="00DD6D7B"/>
    <w:rsid w:val="00DE3482"/>
    <w:rsid w:val="00DE40AE"/>
    <w:rsid w:val="00DE7327"/>
    <w:rsid w:val="00DE7BA0"/>
    <w:rsid w:val="00E02626"/>
    <w:rsid w:val="00E036E6"/>
    <w:rsid w:val="00E037AF"/>
    <w:rsid w:val="00E0598D"/>
    <w:rsid w:val="00E07FB3"/>
    <w:rsid w:val="00E1122E"/>
    <w:rsid w:val="00E12227"/>
    <w:rsid w:val="00E14D1F"/>
    <w:rsid w:val="00E20F2D"/>
    <w:rsid w:val="00E23A01"/>
    <w:rsid w:val="00E2737C"/>
    <w:rsid w:val="00E30443"/>
    <w:rsid w:val="00E3246C"/>
    <w:rsid w:val="00E43197"/>
    <w:rsid w:val="00E43D35"/>
    <w:rsid w:val="00E51E58"/>
    <w:rsid w:val="00E56A19"/>
    <w:rsid w:val="00E64A89"/>
    <w:rsid w:val="00E658F4"/>
    <w:rsid w:val="00E73668"/>
    <w:rsid w:val="00E80100"/>
    <w:rsid w:val="00E80A4E"/>
    <w:rsid w:val="00E902CF"/>
    <w:rsid w:val="00E90D2A"/>
    <w:rsid w:val="00E9184E"/>
    <w:rsid w:val="00EA0D83"/>
    <w:rsid w:val="00EA6CFB"/>
    <w:rsid w:val="00EB1AB4"/>
    <w:rsid w:val="00EB2FC8"/>
    <w:rsid w:val="00EB4655"/>
    <w:rsid w:val="00EC35CB"/>
    <w:rsid w:val="00EC3B5D"/>
    <w:rsid w:val="00EC7B27"/>
    <w:rsid w:val="00ED042A"/>
    <w:rsid w:val="00ED0975"/>
    <w:rsid w:val="00ED0D64"/>
    <w:rsid w:val="00ED2F73"/>
    <w:rsid w:val="00EE5B6B"/>
    <w:rsid w:val="00EE7ECD"/>
    <w:rsid w:val="00F007F8"/>
    <w:rsid w:val="00F01E7B"/>
    <w:rsid w:val="00F02565"/>
    <w:rsid w:val="00F0717C"/>
    <w:rsid w:val="00F07353"/>
    <w:rsid w:val="00F1036B"/>
    <w:rsid w:val="00F20D43"/>
    <w:rsid w:val="00F217C0"/>
    <w:rsid w:val="00F27D0F"/>
    <w:rsid w:val="00F30089"/>
    <w:rsid w:val="00F37B35"/>
    <w:rsid w:val="00F429A2"/>
    <w:rsid w:val="00F45CF1"/>
    <w:rsid w:val="00F50489"/>
    <w:rsid w:val="00F50C39"/>
    <w:rsid w:val="00F52F4F"/>
    <w:rsid w:val="00F575EF"/>
    <w:rsid w:val="00F57E88"/>
    <w:rsid w:val="00F6645B"/>
    <w:rsid w:val="00F66655"/>
    <w:rsid w:val="00F73DA1"/>
    <w:rsid w:val="00F75687"/>
    <w:rsid w:val="00F779B7"/>
    <w:rsid w:val="00F82947"/>
    <w:rsid w:val="00F96173"/>
    <w:rsid w:val="00F966BB"/>
    <w:rsid w:val="00FA100E"/>
    <w:rsid w:val="00FC7EC2"/>
    <w:rsid w:val="00FD1D56"/>
    <w:rsid w:val="00FD2AA3"/>
    <w:rsid w:val="00FD64AF"/>
    <w:rsid w:val="00FE0495"/>
    <w:rsid w:val="00FE3E45"/>
    <w:rsid w:val="00FE76E8"/>
    <w:rsid w:val="00FE785E"/>
    <w:rsid w:val="00FF0F10"/>
    <w:rsid w:val="00FF158F"/>
    <w:rsid w:val="00FF5317"/>
    <w:rsid w:val="00F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A"/>
  </w:style>
  <w:style w:type="paragraph" w:styleId="2">
    <w:name w:val="heading 2"/>
    <w:basedOn w:val="a"/>
    <w:next w:val="a"/>
    <w:link w:val="20"/>
    <w:uiPriority w:val="9"/>
    <w:unhideWhenUsed/>
    <w:qFormat/>
    <w:rsid w:val="002005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FF7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22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22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22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2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2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E2AC-072E-426A-BF34-2A990184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493</cp:revision>
  <cp:lastPrinted>2025-09-02T14:50:00Z</cp:lastPrinted>
  <dcterms:created xsi:type="dcterms:W3CDTF">2017-08-28T06:41:00Z</dcterms:created>
  <dcterms:modified xsi:type="dcterms:W3CDTF">2025-09-15T17:38:00Z</dcterms:modified>
</cp:coreProperties>
</file>